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" w:type="dxa"/>
        <w:tblCellMar>
          <w:left w:w="70" w:type="dxa"/>
          <w:right w:w="70" w:type="dxa"/>
        </w:tblCellMar>
        <w:tblLook w:val="0000"/>
      </w:tblPr>
      <w:tblGrid>
        <w:gridCol w:w="727"/>
        <w:gridCol w:w="1069"/>
        <w:gridCol w:w="1571"/>
        <w:gridCol w:w="1581"/>
        <w:gridCol w:w="1581"/>
        <w:gridCol w:w="1349"/>
        <w:gridCol w:w="2135"/>
        <w:gridCol w:w="1698"/>
        <w:gridCol w:w="2041"/>
      </w:tblGrid>
      <w:tr w:rsidR="00614718" w:rsidTr="00394F47">
        <w:trPr>
          <w:trHeight w:val="6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18" w:rsidRPr="00614718" w:rsidRDefault="00614718" w:rsidP="006C51E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YŻURY WAŻNE OD</w:t>
            </w:r>
            <w:r w:rsidR="0029330F">
              <w:rPr>
                <w:b/>
                <w:sz w:val="44"/>
                <w:szCs w:val="44"/>
              </w:rPr>
              <w:t xml:space="preserve"> </w:t>
            </w:r>
            <w:r w:rsidR="00A267E7">
              <w:rPr>
                <w:b/>
                <w:sz w:val="44"/>
                <w:szCs w:val="44"/>
              </w:rPr>
              <w:t xml:space="preserve"> </w:t>
            </w:r>
            <w:r w:rsidR="006C51EF">
              <w:rPr>
                <w:b/>
                <w:sz w:val="44"/>
                <w:szCs w:val="44"/>
              </w:rPr>
              <w:t>9 MAJA</w:t>
            </w:r>
            <w:r w:rsidR="00A50F45">
              <w:rPr>
                <w:b/>
                <w:sz w:val="44"/>
                <w:szCs w:val="44"/>
              </w:rPr>
              <w:t xml:space="preserve"> 202</w:t>
            </w:r>
            <w:r w:rsidR="00870121">
              <w:rPr>
                <w:b/>
                <w:sz w:val="44"/>
                <w:szCs w:val="44"/>
              </w:rPr>
              <w:t>2</w:t>
            </w:r>
          </w:p>
        </w:tc>
      </w:tr>
      <w:tr w:rsidR="0007003D" w:rsidTr="00394F47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1960" w:rsidRPr="00A267E7" w:rsidRDefault="00614718" w:rsidP="00827EAF">
            <w:pPr>
              <w:spacing w:line="276" w:lineRule="auto"/>
              <w:rPr>
                <w:b/>
              </w:rPr>
            </w:pPr>
            <w:r w:rsidRPr="00A267E7">
              <w:rPr>
                <w:b/>
              </w:rPr>
              <w:t>Dzi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Godz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Szkoła p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150530" w:rsidP="00827EAF">
            <w:pPr>
              <w:jc w:val="center"/>
              <w:rPr>
                <w:b/>
                <w:bCs/>
              </w:rPr>
            </w:pPr>
            <w:r w:rsidRPr="00A267E7">
              <w:rPr>
                <w:b/>
                <w:bCs/>
              </w:rPr>
              <w:t>Pię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Przewiąz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Stołów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827E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27EAF">
              <w:rPr>
                <w:b/>
                <w:bCs/>
                <w:color w:val="000000"/>
                <w:sz w:val="20"/>
              </w:rPr>
              <w:t>Internat</w:t>
            </w:r>
          </w:p>
          <w:p w:rsidR="00381960" w:rsidRPr="00827EAF" w:rsidRDefault="00381960" w:rsidP="00827EAF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827EAF">
              <w:rPr>
                <w:b/>
                <w:bCs/>
                <w:color w:val="FF0000"/>
                <w:sz w:val="20"/>
              </w:rPr>
              <w:t>KOLOR</w:t>
            </w:r>
            <w:r w:rsidR="00A267E7" w:rsidRPr="00827EAF">
              <w:rPr>
                <w:b/>
                <w:bCs/>
                <w:color w:val="FF0000"/>
                <w:sz w:val="20"/>
              </w:rPr>
              <w:t xml:space="preserve"> </w:t>
            </w:r>
            <w:r w:rsidRPr="00827EAF">
              <w:rPr>
                <w:b/>
                <w:bCs/>
                <w:color w:val="FF0000"/>
                <w:sz w:val="20"/>
              </w:rPr>
              <w:t>CZERWONY</w:t>
            </w:r>
          </w:p>
          <w:p w:rsidR="00381960" w:rsidRPr="00A267E7" w:rsidRDefault="00381960" w:rsidP="00827EAF">
            <w:pPr>
              <w:jc w:val="center"/>
              <w:rPr>
                <w:b/>
                <w:bCs/>
                <w:color w:val="FF0000"/>
              </w:rPr>
            </w:pPr>
            <w:r w:rsidRPr="00827EAF">
              <w:rPr>
                <w:b/>
                <w:bCs/>
                <w:color w:val="FF0000"/>
                <w:sz w:val="20"/>
              </w:rPr>
              <w:t>SALE IS1,IS2,I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A267E7" w:rsidRDefault="00870121" w:rsidP="00827E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G GÓ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381960" w:rsidP="00827EAF">
            <w:pPr>
              <w:jc w:val="center"/>
              <w:rPr>
                <w:b/>
                <w:bCs/>
                <w:color w:val="000000"/>
              </w:rPr>
            </w:pPr>
            <w:r w:rsidRPr="00A267E7">
              <w:rPr>
                <w:b/>
                <w:bCs/>
                <w:color w:val="000000"/>
              </w:rPr>
              <w:t>Sala gimnastyczna</w:t>
            </w:r>
          </w:p>
          <w:p w:rsidR="00536949" w:rsidRPr="00536949" w:rsidRDefault="00536949" w:rsidP="00827EA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07003D" w:rsidTr="00A95D21">
        <w:trPr>
          <w:cantSplit/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Poniedział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C51E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870121" w:rsidRPr="00827EAF" w:rsidRDefault="006C51EF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03F3A" w:rsidRDefault="008854C1" w:rsidP="00F03F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STASZAK</w:t>
            </w:r>
          </w:p>
          <w:p w:rsidR="008854C1" w:rsidRPr="00827EAF" w:rsidRDefault="008854C1" w:rsidP="00F03F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  <w:p w:rsidR="00654559" w:rsidRPr="00827EAF" w:rsidRDefault="00654559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0532F" w:rsidRPr="00827EAF" w:rsidRDefault="001121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38196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9A68E6">
              <w:rPr>
                <w:color w:val="FF0000"/>
                <w:sz w:val="19"/>
                <w:szCs w:val="19"/>
              </w:rPr>
              <w:t>M.KRZAK</w:t>
            </w:r>
          </w:p>
          <w:p w:rsidR="00381960" w:rsidRPr="00A95D21" w:rsidRDefault="009A68E6" w:rsidP="00A95D2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F2935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C51EF" w:rsidP="00C048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  <w:p w:rsidR="006C51EF" w:rsidRPr="00827EAF" w:rsidRDefault="006C51EF" w:rsidP="00C048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54559" w:rsidRDefault="008854C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ŚWIERKOSZ</w:t>
            </w:r>
          </w:p>
          <w:p w:rsidR="008854C1" w:rsidRDefault="008854C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ŁOBODA</w:t>
            </w:r>
          </w:p>
          <w:p w:rsidR="008854C1" w:rsidRPr="00827EAF" w:rsidRDefault="008854C1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0532F" w:rsidRPr="00827EAF" w:rsidRDefault="001121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015CD2">
              <w:rPr>
                <w:color w:val="FF0000"/>
                <w:sz w:val="19"/>
                <w:szCs w:val="19"/>
              </w:rPr>
              <w:t>M.KRZAK</w:t>
            </w:r>
          </w:p>
          <w:p w:rsidR="00015CD2" w:rsidRPr="00047836" w:rsidRDefault="002176F4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047836">
              <w:rPr>
                <w:color w:val="404040" w:themeColor="text1" w:themeTint="BF"/>
                <w:sz w:val="19"/>
                <w:szCs w:val="19"/>
              </w:rPr>
              <w:t>A.</w:t>
            </w:r>
            <w:r w:rsidR="00550A57" w:rsidRPr="00047836">
              <w:rPr>
                <w:color w:val="404040" w:themeColor="text1" w:themeTint="BF"/>
                <w:sz w:val="19"/>
                <w:szCs w:val="19"/>
              </w:rPr>
              <w:t>PACZYŃSKA</w:t>
            </w:r>
          </w:p>
          <w:p w:rsidR="00381960" w:rsidRPr="00827EAF" w:rsidRDefault="00381960" w:rsidP="00120E0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F1F33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85AD8" w:rsidRDefault="00FE73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FE7394" w:rsidRPr="00827EAF" w:rsidRDefault="00FE73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54559" w:rsidRDefault="008854C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  <w:p w:rsidR="008854C1" w:rsidRPr="00827EAF" w:rsidRDefault="008854C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15171" w:rsidRPr="00827EAF" w:rsidRDefault="001121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Pr="00827EAF" w:rsidRDefault="00774A6D" w:rsidP="009A68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87098B">
              <w:rPr>
                <w:color w:val="FF0000"/>
                <w:sz w:val="19"/>
                <w:szCs w:val="19"/>
              </w:rPr>
              <w:t>A.GŁUSZEK</w:t>
            </w:r>
          </w:p>
          <w:p w:rsidR="00381960" w:rsidRPr="00827EAF" w:rsidRDefault="0087098B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RUPC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85125" w:rsidRPr="00827EAF" w:rsidRDefault="009173DF" w:rsidP="002F579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9145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  <w:p w:rsidR="00485125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85AD8" w:rsidRDefault="00FE73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FE7394" w:rsidRPr="00827EAF" w:rsidRDefault="00FE73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52FB1" w:rsidRDefault="008854C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MENTEL</w:t>
            </w:r>
          </w:p>
          <w:p w:rsidR="008854C1" w:rsidRPr="00827EAF" w:rsidRDefault="008854C1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15171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87098B">
              <w:rPr>
                <w:color w:val="FF0000"/>
                <w:sz w:val="19"/>
                <w:szCs w:val="19"/>
              </w:rPr>
              <w:t>K.WROŃSKA</w:t>
            </w:r>
          </w:p>
          <w:p w:rsidR="0087098B" w:rsidRPr="00047836" w:rsidRDefault="0087098B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047836">
              <w:rPr>
                <w:color w:val="404040" w:themeColor="text1" w:themeTint="BF"/>
                <w:sz w:val="19"/>
                <w:szCs w:val="19"/>
              </w:rPr>
              <w:t>M.W.FABIA</w:t>
            </w:r>
          </w:p>
          <w:p w:rsidR="00381960" w:rsidRPr="00827EAF" w:rsidRDefault="00381960" w:rsidP="0007658E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60A06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EE5862" w:rsidRDefault="00AA6A8F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W.BIEDRAWA</w:t>
            </w:r>
          </w:p>
          <w:p w:rsidR="00485125" w:rsidRPr="00827EAF" w:rsidRDefault="00485125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M.SZKLARCZY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E14B2F" w:rsidRDefault="00095C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  <w:p w:rsidR="00095C13" w:rsidRPr="00827EAF" w:rsidRDefault="00095C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C52FB1" w:rsidRDefault="008854C1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  <w:p w:rsidR="008854C1" w:rsidRPr="00827EAF" w:rsidRDefault="008854C1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615171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B57C6A">
              <w:rPr>
                <w:color w:val="FF0000"/>
                <w:sz w:val="19"/>
                <w:szCs w:val="19"/>
              </w:rPr>
              <w:t>E.BYRSKA</w:t>
            </w:r>
          </w:p>
          <w:p w:rsidR="00B57C6A" w:rsidRPr="001424C9" w:rsidRDefault="001424C9" w:rsidP="009A68E6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1424C9">
              <w:rPr>
                <w:color w:val="262626" w:themeColor="text1" w:themeTint="D9"/>
                <w:sz w:val="19"/>
                <w:szCs w:val="19"/>
              </w:rPr>
              <w:t>M.M.GAŁECKA</w:t>
            </w:r>
          </w:p>
          <w:p w:rsidR="00381960" w:rsidRPr="00827EAF" w:rsidRDefault="00381960" w:rsidP="00120E00">
            <w:pPr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60A06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583526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D.STANASZEK</w:t>
            </w:r>
          </w:p>
          <w:p w:rsidR="00485125" w:rsidRPr="00827EAF" w:rsidRDefault="0048512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Default="00095C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  <w:p w:rsidR="00095C13" w:rsidRPr="00827EAF" w:rsidRDefault="00095C1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C5060" w:rsidRDefault="008854C1" w:rsidP="00636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KANDZIORA</w:t>
            </w:r>
          </w:p>
          <w:p w:rsidR="008854C1" w:rsidRPr="00827EAF" w:rsidRDefault="008854C1" w:rsidP="00636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A1681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1424C9">
              <w:rPr>
                <w:color w:val="FF0000"/>
                <w:sz w:val="19"/>
                <w:szCs w:val="19"/>
              </w:rPr>
              <w:t>K.WROŃSKA</w:t>
            </w:r>
          </w:p>
          <w:p w:rsidR="001424C9" w:rsidRPr="001424C9" w:rsidRDefault="001424C9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1424C9">
              <w:rPr>
                <w:color w:val="404040" w:themeColor="text1" w:themeTint="BF"/>
                <w:sz w:val="19"/>
                <w:szCs w:val="19"/>
              </w:rPr>
              <w:t>J.SMOLIK</w:t>
            </w:r>
          </w:p>
          <w:p w:rsidR="00381960" w:rsidRPr="00827EAF" w:rsidRDefault="00381960" w:rsidP="00120E0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60A06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EE5862" w:rsidRDefault="009173DF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EE5862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Default="00F02B5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  <w:p w:rsidR="00F02B57" w:rsidRPr="00827EAF" w:rsidRDefault="00F02B5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854C1" w:rsidRDefault="008854C1" w:rsidP="008854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SZAFRANIEC</w:t>
            </w:r>
          </w:p>
          <w:p w:rsidR="00461F42" w:rsidRPr="00827EAF" w:rsidRDefault="00461F42" w:rsidP="008854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KOZINA</w:t>
            </w:r>
          </w:p>
          <w:p w:rsidR="007C5060" w:rsidRPr="00827EAF" w:rsidRDefault="007C5060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9589E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CB1E02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A68E6" w:rsidRDefault="00381960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1424C9">
              <w:rPr>
                <w:color w:val="FF0000"/>
                <w:sz w:val="19"/>
                <w:szCs w:val="19"/>
              </w:rPr>
              <w:t>M.PANEK</w:t>
            </w:r>
          </w:p>
          <w:p w:rsidR="001424C9" w:rsidRPr="001424C9" w:rsidRDefault="001424C9" w:rsidP="009A68E6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1424C9">
              <w:rPr>
                <w:color w:val="262626" w:themeColor="text1" w:themeTint="D9"/>
                <w:sz w:val="19"/>
                <w:szCs w:val="19"/>
              </w:rPr>
              <w:t>A.JANIA</w:t>
            </w:r>
          </w:p>
          <w:p w:rsidR="00381960" w:rsidRPr="00827EAF" w:rsidRDefault="00381960" w:rsidP="00431E2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65C00" w:rsidRPr="00827EAF" w:rsidRDefault="009173DF" w:rsidP="00F113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A7F00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9173DF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87712F" w:rsidRDefault="00624D6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  <w:p w:rsidR="00624D64" w:rsidRPr="00827EAF" w:rsidRDefault="00624D6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86834" w:rsidRDefault="00461F42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PIOTROWSKA</w:t>
            </w:r>
          </w:p>
          <w:p w:rsidR="00461F42" w:rsidRPr="00827EAF" w:rsidRDefault="00461F42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11218A" w:rsidRPr="00827EAF" w:rsidRDefault="000F5812" w:rsidP="001121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0459C1" w:rsidRPr="00827EAF" w:rsidRDefault="000459C1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2F579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1424C9" w:rsidRDefault="00155367" w:rsidP="001424C9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</w:t>
            </w:r>
            <w:r w:rsidR="00C543DA">
              <w:rPr>
                <w:color w:val="FF0000"/>
                <w:sz w:val="19"/>
                <w:szCs w:val="19"/>
              </w:rPr>
              <w:t>.</w:t>
            </w:r>
            <w:r w:rsidR="001424C9">
              <w:rPr>
                <w:color w:val="FF0000"/>
                <w:sz w:val="19"/>
                <w:szCs w:val="19"/>
              </w:rPr>
              <w:t>K.JODŁOWSKA</w:t>
            </w:r>
          </w:p>
          <w:p w:rsidR="001424C9" w:rsidRPr="001424C9" w:rsidRDefault="001424C9" w:rsidP="001424C9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 w:rsidRPr="001424C9">
              <w:rPr>
                <w:color w:val="595959" w:themeColor="text1" w:themeTint="A6"/>
                <w:sz w:val="19"/>
                <w:szCs w:val="19"/>
              </w:rPr>
              <w:t>M.HELDT</w:t>
            </w:r>
          </w:p>
          <w:p w:rsidR="00155367" w:rsidRPr="00827EAF" w:rsidRDefault="00155367" w:rsidP="00431E28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5D7284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A227F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  <w:p w:rsidR="00BA7F00" w:rsidRPr="00827EAF" w:rsidRDefault="007F250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Default="00B51F0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B51F09" w:rsidRPr="00827EAF" w:rsidRDefault="00B51F0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6834" w:rsidRDefault="00461F4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FIDELUS</w:t>
            </w:r>
          </w:p>
          <w:p w:rsidR="00461F42" w:rsidRPr="00827EAF" w:rsidRDefault="00461F4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JODŁ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51217" w:rsidRPr="00827EAF" w:rsidRDefault="000F581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424C9" w:rsidRPr="00827EAF" w:rsidRDefault="00D95166" w:rsidP="001424C9">
            <w:pPr>
              <w:jc w:val="center"/>
              <w:rPr>
                <w:color w:val="000000"/>
                <w:sz w:val="19"/>
                <w:szCs w:val="19"/>
              </w:rPr>
            </w:pPr>
            <w:r w:rsidRPr="00AE68F3">
              <w:rPr>
                <w:color w:val="FF0000"/>
                <w:sz w:val="19"/>
                <w:szCs w:val="19"/>
              </w:rPr>
              <w:t>1.</w:t>
            </w:r>
            <w:r w:rsidR="001424C9">
              <w:rPr>
                <w:color w:val="FF0000"/>
                <w:sz w:val="19"/>
                <w:szCs w:val="19"/>
              </w:rPr>
              <w:t>-</w:t>
            </w:r>
          </w:p>
          <w:p w:rsidR="00155367" w:rsidRPr="00827EAF" w:rsidRDefault="001424C9" w:rsidP="00120E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576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</w:t>
            </w:r>
            <w:r w:rsidR="00BA7F00">
              <w:rPr>
                <w:color w:val="000000"/>
                <w:sz w:val="19"/>
                <w:szCs w:val="19"/>
              </w:rPr>
              <w:t>K</w:t>
            </w:r>
          </w:p>
          <w:p w:rsidR="00BA7F00" w:rsidRPr="00827EAF" w:rsidRDefault="007F250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.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Pr="00827EAF" w:rsidRDefault="00D402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B6545" w:rsidRPr="00827EAF" w:rsidRDefault="00461F42" w:rsidP="00AB65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B51217" w:rsidP="003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424C9" w:rsidRPr="00827EAF" w:rsidRDefault="001424C9" w:rsidP="001424C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20"/>
                <w:szCs w:val="19"/>
              </w:rPr>
              <w:t>-</w:t>
            </w:r>
          </w:p>
          <w:p w:rsidR="00155367" w:rsidRPr="00827EAF" w:rsidRDefault="00155367" w:rsidP="00C543D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9173D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2576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07003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;15-16:</w:t>
            </w:r>
            <w:r w:rsidR="00381960" w:rsidRPr="00827EAF">
              <w:rPr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7712F" w:rsidRPr="00827EAF" w:rsidRDefault="009B6E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6ACE" w:rsidRPr="00827EAF" w:rsidRDefault="000F5812" w:rsidP="00A868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B5121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20E00" w:rsidP="00D951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25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151AB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151AB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2D09A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cantSplit/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wtor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75C79" w:rsidRDefault="00EF02B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GŁUSZEK</w:t>
            </w:r>
          </w:p>
          <w:p w:rsidR="00EF02B8" w:rsidRPr="00827EAF" w:rsidRDefault="00EF02B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E0F5D" w:rsidP="009A1B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OMASIK</w:t>
            </w:r>
          </w:p>
          <w:p w:rsidR="004F457C" w:rsidRPr="00827EAF" w:rsidRDefault="004F457C" w:rsidP="009A1B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C1838" w:rsidRPr="00827EAF" w:rsidRDefault="008277F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RUPCZ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16248" w:rsidRPr="008032AB" w:rsidRDefault="00580CF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E.SYC</w:t>
            </w:r>
          </w:p>
          <w:p w:rsidR="00580CF0" w:rsidRPr="00116248" w:rsidRDefault="00580CF0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.ŚWIERKOS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662D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  <w:p w:rsidR="00B15939" w:rsidRPr="00827EAF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307E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52E7" w:rsidRDefault="00EF02B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EF02B8" w:rsidRPr="00827EAF" w:rsidRDefault="00EF02B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F457C" w:rsidRDefault="00CE1719" w:rsidP="00CE171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K.FIDELUS</w:t>
            </w:r>
          </w:p>
          <w:p w:rsidR="00CE1719" w:rsidRPr="00827EAF" w:rsidRDefault="00CE1719" w:rsidP="00CE171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C1838" w:rsidRPr="00827EAF" w:rsidRDefault="008277F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2480A" w:rsidRPr="008032AB" w:rsidRDefault="00580CF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E.SYC</w:t>
            </w:r>
          </w:p>
          <w:p w:rsidR="00580CF0" w:rsidRPr="00827EAF" w:rsidRDefault="00580CF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5939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  <w:p w:rsidR="002238A8" w:rsidRPr="00827EAF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F1AC8" w:rsidRDefault="00EF02B8" w:rsidP="006F1A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EF02B8" w:rsidRPr="00827EAF" w:rsidRDefault="00EF02B8" w:rsidP="006F1A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  <w:p w:rsidR="00C152E7" w:rsidRPr="00827EAF" w:rsidRDefault="00C152E7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E6D09" w:rsidRDefault="00CE171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ANEK</w:t>
            </w:r>
          </w:p>
          <w:p w:rsidR="00CE1719" w:rsidRPr="00827EAF" w:rsidRDefault="00CE171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36D61" w:rsidRPr="00827EAF" w:rsidRDefault="008277F6" w:rsidP="00636D6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  <w:p w:rsidR="00902BC7" w:rsidRPr="00827EAF" w:rsidRDefault="00902BC7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2480A" w:rsidRPr="008032AB" w:rsidRDefault="00580CF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K.WROŃSKA</w:t>
            </w:r>
          </w:p>
          <w:p w:rsidR="00580CF0" w:rsidRPr="00827EAF" w:rsidRDefault="00580CF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5939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  <w:p w:rsidR="002238A8" w:rsidRPr="00827EAF" w:rsidRDefault="002238A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277DF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155695" w:rsidRPr="00827EAF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46678" w:rsidRDefault="0017774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  <w:p w:rsidR="00177740" w:rsidRPr="00827EAF" w:rsidRDefault="008B65F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E6D09" w:rsidRDefault="00CE171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KONIECZNA</w:t>
            </w:r>
          </w:p>
          <w:p w:rsidR="00CE1719" w:rsidRPr="00827EAF" w:rsidRDefault="00E7549A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ĄB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D353E" w:rsidRPr="00827EAF" w:rsidRDefault="00BB2B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2480A" w:rsidRPr="008032AB" w:rsidRDefault="00580CF0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M.SŁOWIŃSKA</w:t>
            </w:r>
          </w:p>
          <w:p w:rsidR="00580CF0" w:rsidRPr="00827EAF" w:rsidRDefault="00580CF0" w:rsidP="00614718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M.L.GOD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5939" w:rsidRDefault="001370B5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1370B5" w:rsidRPr="00827EAF" w:rsidRDefault="001370B5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155695" w:rsidRPr="00827EAF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46678" w:rsidRDefault="00BB1B2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  <w:p w:rsidR="00BB1B2B" w:rsidRPr="00827EAF" w:rsidRDefault="00BB1B2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0627DE" w:rsidRDefault="00E7549A" w:rsidP="000627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SMOLIK</w:t>
            </w:r>
          </w:p>
          <w:p w:rsidR="00E7549A" w:rsidRPr="00827EAF" w:rsidRDefault="00E7549A" w:rsidP="000627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KOZINA</w:t>
            </w:r>
          </w:p>
          <w:p w:rsidR="00B07C5C" w:rsidRPr="00827EAF" w:rsidRDefault="00B07C5C" w:rsidP="0075077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2A261E" w:rsidRPr="00827EAF" w:rsidRDefault="00BB2B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B0651E" w:rsidRPr="008032AB" w:rsidRDefault="00A970C3" w:rsidP="002267D3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E.KIEŁBUS</w:t>
            </w:r>
          </w:p>
          <w:p w:rsidR="00A970C3" w:rsidRPr="00827EAF" w:rsidRDefault="00A970C3" w:rsidP="002267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7A5543" w:rsidRDefault="001370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1370B5" w:rsidRPr="00827EAF" w:rsidRDefault="001370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1556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155695" w:rsidRPr="00827EAF" w:rsidRDefault="003B546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6440A" w:rsidRPr="00827EAF" w:rsidRDefault="0006440A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C6A01" w:rsidRDefault="00E7549A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  <w:p w:rsidR="00E7549A" w:rsidRPr="00827EAF" w:rsidRDefault="00E7549A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16230" w:rsidRPr="00827EAF" w:rsidRDefault="00BB2B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C3CD8" w:rsidRPr="008032AB" w:rsidRDefault="00A970C3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T.SMYRAK</w:t>
            </w:r>
          </w:p>
          <w:p w:rsidR="00A970C3" w:rsidRPr="00827EAF" w:rsidRDefault="00A970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22195" w:rsidRDefault="001370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A</w:t>
            </w:r>
          </w:p>
          <w:p w:rsidR="001370B5" w:rsidRPr="00827EAF" w:rsidRDefault="001370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8502A" w:rsidRPr="00827EAF" w:rsidRDefault="00A8502A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E1857" w:rsidRDefault="00E7549A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HALAWA</w:t>
            </w:r>
          </w:p>
          <w:p w:rsidR="00E7549A" w:rsidRPr="00827EAF" w:rsidRDefault="00E7549A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</w:t>
            </w:r>
            <w:r w:rsidR="00BD1B55">
              <w:rPr>
                <w:sz w:val="19"/>
                <w:szCs w:val="19"/>
              </w:rPr>
              <w:t>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24F3E" w:rsidRPr="00827EAF" w:rsidRDefault="00BB2B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86014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C3CD8" w:rsidRDefault="00A970C3" w:rsidP="00C45B8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8032AB">
              <w:rPr>
                <w:color w:val="FF0000"/>
                <w:sz w:val="19"/>
                <w:szCs w:val="19"/>
              </w:rPr>
              <w:t>L.PACYGA</w:t>
            </w:r>
          </w:p>
          <w:p w:rsidR="008032AB" w:rsidRPr="00827EAF" w:rsidRDefault="008032AB" w:rsidP="00C45B8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22195" w:rsidRDefault="009F07E7" w:rsidP="000949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9F07E7" w:rsidRPr="00827EAF" w:rsidRDefault="009F07E7" w:rsidP="000949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C45B84" w:rsidRDefault="00403C9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  <w:p w:rsidR="00C45B84" w:rsidRPr="00827EAF" w:rsidRDefault="00F04F4F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6E1857" w:rsidRDefault="00BD1B5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SAŁACIAK</w:t>
            </w:r>
          </w:p>
          <w:p w:rsidR="00BD1B55" w:rsidRPr="00827EAF" w:rsidRDefault="00BD1B5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DA17BA" w:rsidRPr="00827EAF" w:rsidRDefault="0046122A" w:rsidP="002A261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83627E" w:rsidRDefault="0083627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RUPCZAK</w:t>
            </w:r>
          </w:p>
          <w:p w:rsidR="0083627E" w:rsidRPr="00827EAF" w:rsidRDefault="0083627E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15585" w:rsidRPr="00E135B6" w:rsidRDefault="00E135B6" w:rsidP="00CC3CD8">
            <w:pPr>
              <w:jc w:val="center"/>
              <w:rPr>
                <w:color w:val="FF0000"/>
                <w:sz w:val="19"/>
                <w:szCs w:val="19"/>
              </w:rPr>
            </w:pPr>
            <w:r w:rsidRPr="00E135B6">
              <w:rPr>
                <w:color w:val="FF0000"/>
                <w:sz w:val="19"/>
                <w:szCs w:val="19"/>
              </w:rPr>
              <w:t>1.K.WROŃSKA</w:t>
            </w:r>
          </w:p>
          <w:p w:rsidR="00E135B6" w:rsidRPr="00827EAF" w:rsidRDefault="00E135B6" w:rsidP="00CC3CD8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122195" w:rsidRDefault="005E398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5E398D" w:rsidRPr="00827EAF" w:rsidRDefault="005E398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F610F4" w:rsidRDefault="00042D58" w:rsidP="00F610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381960" w:rsidRPr="00827EAF" w:rsidRDefault="00620F22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461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KIEŁBUS</w:t>
            </w:r>
          </w:p>
          <w:p w:rsidR="00624618" w:rsidRPr="00827EAF" w:rsidRDefault="0062461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749D" w:rsidRPr="00827EAF" w:rsidRDefault="007F4DB8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44E6A" w:rsidRPr="00827EAF" w:rsidRDefault="0046122A" w:rsidP="00A66F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C7E92" w:rsidRDefault="00E135B6" w:rsidP="00A15585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1.-</w:t>
            </w:r>
          </w:p>
          <w:p w:rsidR="00E135B6" w:rsidRPr="00827EAF" w:rsidRDefault="00E135B6" w:rsidP="00A15585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proofErr w:type="spellStart"/>
            <w:r>
              <w:rPr>
                <w:color w:val="262626" w:themeColor="text1" w:themeTint="D9"/>
                <w:sz w:val="19"/>
                <w:szCs w:val="19"/>
              </w:rPr>
              <w:t>K,STASZ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F74A7" w:rsidRDefault="00277DF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277DF4" w:rsidRPr="00827EAF" w:rsidRDefault="00277DF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WRO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04F4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F04F4F" w:rsidRPr="00827EAF" w:rsidRDefault="00F04F4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749D" w:rsidRPr="00827EAF" w:rsidRDefault="007F4DB8" w:rsidP="00654F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60D58" w:rsidRPr="00827EAF" w:rsidRDefault="001420D8" w:rsidP="000249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E0B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527AB" w:rsidRPr="00827EAF" w:rsidRDefault="00277DF4" w:rsidP="001221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620F22" w:rsidRPr="00827EAF" w:rsidRDefault="00620F2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07003D" w:rsidTr="00A95D21">
        <w:trPr>
          <w:trHeight w:hRule="exact" w:val="47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F04F4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H.KIJ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2749D" w:rsidRPr="00827EAF" w:rsidRDefault="007F4DB8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420D8" w:rsidP="001420D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E0B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95D21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F28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333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C36D4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AE50F4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cantSplit/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960" w:rsidRPr="00A267E7" w:rsidRDefault="00381960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Środ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021A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H.KIJAS</w:t>
            </w:r>
          </w:p>
          <w:p w:rsidR="00AC0CE7" w:rsidRPr="00827EAF" w:rsidRDefault="00AC0CE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AC0CE7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PORĘBSKA</w:t>
            </w:r>
          </w:p>
          <w:p w:rsidR="005F7CDD" w:rsidRPr="00827EAF" w:rsidRDefault="007F0DB4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D67B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  <w:p w:rsidR="001B5085" w:rsidRPr="00827EAF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58515D" w:rsidP="004E062B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4B22F2" w:rsidRPr="0058515D">
              <w:rPr>
                <w:color w:val="FF0000"/>
                <w:sz w:val="19"/>
                <w:szCs w:val="19"/>
              </w:rPr>
              <w:t>E.SYC</w:t>
            </w:r>
          </w:p>
          <w:p w:rsidR="004B22F2" w:rsidRPr="00AD2406" w:rsidRDefault="0003615B" w:rsidP="0003615B">
            <w:pPr>
              <w:jc w:val="center"/>
              <w:rPr>
                <w:sz w:val="19"/>
                <w:szCs w:val="19"/>
              </w:rPr>
            </w:pPr>
            <w:r w:rsidRPr="00AD2406">
              <w:rPr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1D2F0D" w:rsidP="008957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C7390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1373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  <w:p w:rsidR="00AC0CE7" w:rsidRPr="00827EAF" w:rsidRDefault="00423294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7CDD" w:rsidRDefault="007F0DB4" w:rsidP="005F7C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  <w:p w:rsidR="007F0DB4" w:rsidRPr="00827EAF" w:rsidRDefault="00D419B5" w:rsidP="005F7C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.KOZY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  <w:p w:rsidR="001B5085" w:rsidRPr="00827EAF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B22F2" w:rsidP="004B22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</w:t>
            </w:r>
            <w:r w:rsidR="0058515D">
              <w:rPr>
                <w:color w:val="000000"/>
                <w:sz w:val="19"/>
                <w:szCs w:val="19"/>
              </w:rPr>
              <w:t>1</w:t>
            </w:r>
            <w:r w:rsidR="0058515D" w:rsidRPr="0058515D">
              <w:rPr>
                <w:color w:val="FF0000"/>
                <w:sz w:val="19"/>
                <w:szCs w:val="19"/>
              </w:rPr>
              <w:t>.</w:t>
            </w:r>
            <w:r w:rsidRPr="0058515D">
              <w:rPr>
                <w:color w:val="FF0000"/>
                <w:sz w:val="19"/>
                <w:szCs w:val="19"/>
              </w:rPr>
              <w:t>B.SZARANIEC</w:t>
            </w:r>
          </w:p>
          <w:p w:rsidR="004B22F2" w:rsidRPr="00827EAF" w:rsidRDefault="0003615B" w:rsidP="004B22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A.KRUPC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381960" w:rsidRPr="00827EAF" w:rsidRDefault="00FD78A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94B70" w:rsidRPr="00827EAF" w:rsidRDefault="00C7390D" w:rsidP="0089570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42329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AC0CE7" w:rsidRPr="00827EAF" w:rsidRDefault="000F4E4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F7CDD" w:rsidRDefault="00D419B5" w:rsidP="00614718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,MICOR</w:t>
            </w:r>
            <w:proofErr w:type="spellEnd"/>
          </w:p>
          <w:p w:rsidR="00D419B5" w:rsidRPr="00827EAF" w:rsidRDefault="00D419B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1B508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  <w:p w:rsidR="000564AE" w:rsidRPr="00827EAF" w:rsidRDefault="000564AE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4B22F2" w:rsidRPr="0058515D">
              <w:rPr>
                <w:color w:val="FF0000"/>
                <w:sz w:val="19"/>
                <w:szCs w:val="19"/>
              </w:rPr>
              <w:t xml:space="preserve">E.SYC </w:t>
            </w:r>
          </w:p>
          <w:p w:rsidR="0003615B" w:rsidRDefault="0003615B" w:rsidP="000361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4B22F2" w:rsidRPr="00827EAF" w:rsidRDefault="004B22F2" w:rsidP="00676F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D78A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A43986" w:rsidRPr="00827EAF" w:rsidRDefault="00FD78A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67A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B844F4">
        <w:trPr>
          <w:trHeight w:hRule="exact" w:val="74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0F4E4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  <w:p w:rsidR="00A16EAB" w:rsidRPr="00827EAF" w:rsidRDefault="000F4E4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6612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SZAFRANIEC</w:t>
            </w:r>
          </w:p>
          <w:p w:rsidR="00B66122" w:rsidRPr="00827EAF" w:rsidRDefault="00B66122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KANDZI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564AE" w:rsidRPr="00827EAF" w:rsidRDefault="000564A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03615B">
              <w:rPr>
                <w:color w:val="FF0000"/>
                <w:sz w:val="19"/>
                <w:szCs w:val="19"/>
              </w:rPr>
              <w:t>M.KOLANIAK</w:t>
            </w:r>
          </w:p>
          <w:p w:rsidR="00E770A3" w:rsidRPr="00827EAF" w:rsidRDefault="00E770A3" w:rsidP="000361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</w:t>
            </w:r>
            <w:r w:rsidR="0003615B">
              <w:rPr>
                <w:color w:val="000000"/>
                <w:sz w:val="19"/>
                <w:szCs w:val="19"/>
              </w:rPr>
              <w:t>R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923805" w:rsidRPr="00827EAF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67A8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5E4400" w:rsidRDefault="008707D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8707D6" w:rsidRPr="00827EAF" w:rsidRDefault="008707D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DE1329" w:rsidRDefault="00DE132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L.GODAWA</w:t>
            </w:r>
          </w:p>
          <w:p w:rsidR="003E4F7B" w:rsidRPr="00827EAF" w:rsidRDefault="00D419B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431E2F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B43870" w:rsidRPr="00827EAF" w:rsidRDefault="00B43870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58515D" w:rsidRDefault="0058515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03615B">
              <w:rPr>
                <w:color w:val="FF0000"/>
                <w:sz w:val="19"/>
                <w:szCs w:val="19"/>
              </w:rPr>
              <w:t>I.ŚLIWA</w:t>
            </w:r>
          </w:p>
          <w:p w:rsidR="00E770A3" w:rsidRPr="00827EAF" w:rsidRDefault="0003615B" w:rsidP="00614718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>
              <w:rPr>
                <w:color w:val="0D0D0D" w:themeColor="text1" w:themeTint="F2"/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  <w:p w:rsidR="00E82446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C7390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E4400" w:rsidRDefault="00FF6C6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  <w:p w:rsidR="00FF6C6A" w:rsidRPr="00827EAF" w:rsidRDefault="00FF6C6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DE1329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  <w:p w:rsidR="004D268E" w:rsidRDefault="00A35BD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  <w:p w:rsidR="00DE1329" w:rsidRPr="00827EAF" w:rsidRDefault="00DE1329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44D1D" w:rsidRPr="00827EAF" w:rsidRDefault="00444D1D" w:rsidP="001B508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58515D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03615B">
              <w:rPr>
                <w:color w:val="FF0000"/>
                <w:sz w:val="19"/>
                <w:szCs w:val="19"/>
              </w:rPr>
              <w:t>B.KONIECZNA</w:t>
            </w:r>
          </w:p>
          <w:p w:rsidR="00E770A3" w:rsidRPr="0058515D" w:rsidRDefault="0003615B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K.STAS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  <w:p w:rsidR="00E82446" w:rsidRPr="00827EAF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C7390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294B70" w:rsidRPr="00827EAF" w:rsidRDefault="00294B7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F6C6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  <w:p w:rsidR="006B19E6" w:rsidRPr="00827EAF" w:rsidRDefault="006B19E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FC51AB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SZAFRANIEC</w:t>
            </w:r>
          </w:p>
          <w:p w:rsidR="00FC51AB" w:rsidRPr="00827EAF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WOJ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B965A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  <w:p w:rsidR="00B965A9" w:rsidRPr="00827EAF" w:rsidRDefault="00B965A9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86014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58515D" w:rsidRDefault="00E770A3" w:rsidP="00093CFA">
            <w:pPr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</w:t>
            </w:r>
            <w:r w:rsidR="0058515D" w:rsidRPr="0058515D">
              <w:rPr>
                <w:color w:val="FF0000"/>
                <w:sz w:val="19"/>
                <w:szCs w:val="19"/>
              </w:rPr>
              <w:t>1.</w:t>
            </w:r>
            <w:r w:rsidR="0003615B">
              <w:rPr>
                <w:color w:val="FF0000"/>
                <w:sz w:val="19"/>
                <w:szCs w:val="19"/>
              </w:rPr>
              <w:t>B.WOJTAL</w:t>
            </w:r>
          </w:p>
          <w:p w:rsidR="00CE60D6" w:rsidRPr="00827EAF" w:rsidRDefault="00CE60D6" w:rsidP="0003615B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</w:t>
            </w:r>
            <w:r w:rsidR="0003615B">
              <w:rPr>
                <w:color w:val="000000"/>
                <w:sz w:val="19"/>
                <w:szCs w:val="19"/>
              </w:rPr>
              <w:t xml:space="preserve">    A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  <w:p w:rsidR="00E82446" w:rsidRPr="00827EAF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16A74" w:rsidRPr="00A95D21" w:rsidRDefault="009564BE" w:rsidP="00716A74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A.HUTICZAK</w:t>
            </w:r>
          </w:p>
          <w:p w:rsidR="00B27061" w:rsidRPr="00BF3B2D" w:rsidRDefault="009564BE" w:rsidP="00A95D21">
            <w:pPr>
              <w:jc w:val="center"/>
              <w:rPr>
                <w:color w:val="404040" w:themeColor="text1" w:themeTint="BF"/>
                <w:sz w:val="20"/>
                <w:szCs w:val="19"/>
              </w:rPr>
            </w:pPr>
            <w:proofErr w:type="spellStart"/>
            <w:r>
              <w:rPr>
                <w:sz w:val="20"/>
                <w:szCs w:val="19"/>
              </w:rPr>
              <w:t>A,NALEPA</w:t>
            </w:r>
            <w:proofErr w:type="spellEnd"/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D3450" w:rsidRDefault="00BC2D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  <w:p w:rsidR="00BC2DA3" w:rsidRPr="00827EAF" w:rsidRDefault="00BC2DA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F1A45" w:rsidRDefault="004F1A45" w:rsidP="008B52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.PORĘBSKA </w:t>
            </w:r>
          </w:p>
          <w:p w:rsidR="00C81736" w:rsidRPr="00827EAF" w:rsidRDefault="004F1A45" w:rsidP="008B52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PITU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Default="003E015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  <w:p w:rsidR="003E0154" w:rsidRPr="00827EAF" w:rsidRDefault="003E0154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381960" w:rsidRPr="00827EAF" w:rsidRDefault="008B52E9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E75F31" w:rsidRDefault="0058515D" w:rsidP="00E75F3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E75F31">
              <w:rPr>
                <w:color w:val="FF0000"/>
                <w:sz w:val="19"/>
                <w:szCs w:val="19"/>
              </w:rPr>
              <w:t>KWROŃSKA</w:t>
            </w:r>
          </w:p>
          <w:p w:rsidR="00CE60D6" w:rsidRPr="00827EAF" w:rsidRDefault="00E75F31" w:rsidP="00E75F3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E82446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  <w:p w:rsidR="00A71518" w:rsidRPr="00827EAF" w:rsidRDefault="0092380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923358" w:rsidRPr="00B16B01" w:rsidRDefault="00294B70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294B70" w:rsidRPr="00923358" w:rsidRDefault="00294B70" w:rsidP="00614718">
            <w:pPr>
              <w:jc w:val="center"/>
              <w:rPr>
                <w:color w:val="C00000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A.WRÓBEL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32687" w:rsidRPr="00827EAF" w:rsidRDefault="007F0DB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546F9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KONIECZNA</w:t>
            </w:r>
          </w:p>
          <w:p w:rsidR="00584035" w:rsidRPr="00827EAF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PORĘB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277F16" w:rsidRDefault="00277F16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DC12AB" w:rsidRPr="00827EAF" w:rsidRDefault="00DC12A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Default="00E75F31" w:rsidP="00093CFA">
            <w:pPr>
              <w:jc w:val="center"/>
              <w:rPr>
                <w:color w:val="FF0000"/>
                <w:sz w:val="19"/>
                <w:szCs w:val="19"/>
              </w:rPr>
            </w:pPr>
            <w:r w:rsidRPr="00E75F31">
              <w:rPr>
                <w:color w:val="FF0000"/>
                <w:sz w:val="19"/>
                <w:szCs w:val="19"/>
              </w:rPr>
              <w:t>1.K.WROŃSKA</w:t>
            </w:r>
          </w:p>
          <w:p w:rsidR="00E75F31" w:rsidRPr="00E75F31" w:rsidRDefault="00E75F31" w:rsidP="00093CFA">
            <w:pPr>
              <w:jc w:val="center"/>
              <w:rPr>
                <w:color w:val="FF0000"/>
                <w:sz w:val="19"/>
                <w:szCs w:val="19"/>
              </w:rPr>
            </w:pPr>
            <w:r w:rsidRPr="00E75F31">
              <w:rPr>
                <w:color w:val="404040" w:themeColor="text1" w:themeTint="BF"/>
                <w:sz w:val="19"/>
                <w:szCs w:val="19"/>
              </w:rPr>
              <w:t>M.KRZ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27502" w:rsidRDefault="00294B70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9564BE" w:rsidRPr="00B16B01" w:rsidRDefault="009564BE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R.SEWERYN</w:t>
            </w:r>
          </w:p>
        </w:tc>
      </w:tr>
      <w:tr w:rsidR="0007003D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E54FF" w:rsidRPr="00827EAF" w:rsidRDefault="005A72F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0546F9" w:rsidRPr="00827EAF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7B5B5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8198C" w:rsidP="00093CF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E824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7F1B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3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A72F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84035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58198C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4A72B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07003D" w:rsidTr="00A95D21">
        <w:trPr>
          <w:trHeight w:hRule="exact" w:val="289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960" w:rsidRDefault="00381960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4720A" w:rsidRPr="00827EAF" w:rsidRDefault="003629B1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81960" w:rsidRPr="00827EAF" w:rsidRDefault="00381960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A6613" w:rsidRPr="0007003D" w:rsidRDefault="005A6613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Czwart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B705F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B705FF" w:rsidRPr="00827EAF" w:rsidRDefault="00B705F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644DC" w:rsidRDefault="006644DC" w:rsidP="008639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M.DOMASIK</w:t>
            </w:r>
          </w:p>
          <w:p w:rsidR="006644DC" w:rsidRPr="00827EAF" w:rsidRDefault="006644DC" w:rsidP="008639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P.PORĘBS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2454" w:rsidRPr="00827EAF" w:rsidRDefault="005A72F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6900D7" w:rsidRDefault="005553DE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K.WROŃSKA</w:t>
            </w:r>
          </w:p>
          <w:p w:rsidR="005553DE" w:rsidRPr="00827EAF" w:rsidRDefault="005553DE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K.STASZA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F3423" w:rsidRPr="00827EAF" w:rsidRDefault="00983C5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4457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944578" w:rsidRPr="00827EAF" w:rsidRDefault="00944578" w:rsidP="00A138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A1385B">
              <w:rPr>
                <w:color w:val="000000"/>
                <w:sz w:val="19"/>
                <w:szCs w:val="19"/>
              </w:rPr>
              <w:t>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5027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  <w:p w:rsidR="00D52A2A" w:rsidRPr="00827EAF" w:rsidRDefault="00A5027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EC06B3" w:rsidRPr="00827EAF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2454" w:rsidRPr="00827EAF" w:rsidRDefault="005A72F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6900D7" w:rsidRDefault="005553DE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KWROŃSKA</w:t>
            </w:r>
          </w:p>
          <w:p w:rsidR="005553DE" w:rsidRPr="00827EAF" w:rsidRDefault="005553DE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F4C70" w:rsidP="007F342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6F4C70" w:rsidRPr="00827EAF" w:rsidRDefault="006F4C70" w:rsidP="007F342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44578" w:rsidP="00763E9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944578" w:rsidRPr="00827EAF" w:rsidRDefault="00944578" w:rsidP="00A138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A1385B">
              <w:rPr>
                <w:color w:val="000000"/>
                <w:sz w:val="19"/>
                <w:szCs w:val="19"/>
              </w:rPr>
              <w:t>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52A2A" w:rsidRDefault="00A50275" w:rsidP="004042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A50275" w:rsidRPr="00827EAF" w:rsidRDefault="00A50275" w:rsidP="004042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B39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  <w:p w:rsidR="00EC06B3" w:rsidRPr="00827EAF" w:rsidRDefault="009B39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2454" w:rsidRPr="00827EAF" w:rsidRDefault="003508A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6900D7" w:rsidRDefault="006366E1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M.HELDT</w:t>
            </w:r>
          </w:p>
          <w:p w:rsidR="006900D7" w:rsidRDefault="006900D7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E.KIEŁBUS</w:t>
            </w:r>
          </w:p>
          <w:p w:rsidR="006366E1" w:rsidRDefault="006366E1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6366E1" w:rsidRDefault="006366E1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6366E1" w:rsidRDefault="006366E1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02540" w:rsidRDefault="00A02540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02540" w:rsidRPr="00827EAF" w:rsidRDefault="00A02540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B6144" w:rsidRDefault="00983C5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  <w:p w:rsidR="006F4C70" w:rsidRPr="00827EAF" w:rsidRDefault="006300E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RT</w:t>
            </w:r>
            <w:r w:rsidR="009A424A">
              <w:rPr>
                <w:color w:val="000000"/>
                <w:sz w:val="19"/>
                <w:szCs w:val="19"/>
              </w:rPr>
              <w:t>R</w:t>
            </w:r>
            <w:r>
              <w:rPr>
                <w:color w:val="000000"/>
                <w:sz w:val="19"/>
                <w:szCs w:val="19"/>
              </w:rPr>
              <w:t>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AB7FE1" w:rsidRPr="00827EAF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50275" w:rsidRPr="00827EAF" w:rsidRDefault="00A50275" w:rsidP="00A502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C839FB" w:rsidRPr="00827EAF" w:rsidRDefault="00A5027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EC06B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  <w:p w:rsidR="00EC06B3" w:rsidRPr="00827EAF" w:rsidRDefault="009B3912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2454" w:rsidRPr="00827EAF" w:rsidRDefault="003508A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6900D7" w:rsidRDefault="006900D7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T.MYDLARZ</w:t>
            </w:r>
          </w:p>
          <w:p w:rsidR="006900D7" w:rsidRPr="00827EAF" w:rsidRDefault="006900D7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46536" w:rsidRDefault="007917D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E02CAD">
              <w:rPr>
                <w:color w:val="000000"/>
                <w:sz w:val="19"/>
                <w:szCs w:val="19"/>
              </w:rPr>
              <w:t>W.FABIA</w:t>
            </w:r>
          </w:p>
          <w:p w:rsidR="007917DE" w:rsidRPr="00827EAF" w:rsidRDefault="00E02C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AB7FE1" w:rsidRPr="00827EAF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C839FB" w:rsidRDefault="00866D5C" w:rsidP="00C839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HALAWA</w:t>
            </w:r>
          </w:p>
          <w:p w:rsidR="00866D5C" w:rsidRPr="00827EAF" w:rsidRDefault="00866D5C" w:rsidP="00C839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D26C1" w:rsidRDefault="009B3912" w:rsidP="00D52A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  <w:p w:rsidR="009B3912" w:rsidRPr="00827EAF" w:rsidRDefault="009B3912" w:rsidP="00D52A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01307" w:rsidRPr="00827EAF" w:rsidRDefault="00A0130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6900D7" w:rsidRPr="006900D7" w:rsidRDefault="006900D7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I.ŚLIWA</w:t>
            </w:r>
          </w:p>
          <w:p w:rsidR="00DE3398" w:rsidRPr="006900D7" w:rsidRDefault="000F45CC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6900D7">
              <w:rPr>
                <w:color w:val="000000" w:themeColor="text1"/>
                <w:sz w:val="19"/>
                <w:szCs w:val="19"/>
              </w:rPr>
              <w:t>K.JODŁOWSKA</w:t>
            </w:r>
          </w:p>
          <w:p w:rsidR="005A6613" w:rsidRPr="00827EAF" w:rsidRDefault="005A6613" w:rsidP="00DE339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9A424A" w:rsidRDefault="009A424A" w:rsidP="009A424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KIE ŁBUS</w:t>
            </w:r>
          </w:p>
          <w:p w:rsidR="009A424A" w:rsidRDefault="009A424A" w:rsidP="009A424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  <w:p w:rsidR="00702B7C" w:rsidRPr="00827EAF" w:rsidRDefault="00702B7C" w:rsidP="009A424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A1385B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AB7FE1" w:rsidRPr="00827EAF" w:rsidRDefault="00AB7FE1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839FB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866D5C" w:rsidRPr="00827EAF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D26C1" w:rsidRDefault="009B3912" w:rsidP="00517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  <w:p w:rsidR="009B3912" w:rsidRPr="00827EAF" w:rsidRDefault="009B3912" w:rsidP="00517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ĄB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012A5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73E6F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DE3398">
              <w:rPr>
                <w:color w:val="000000"/>
                <w:sz w:val="19"/>
                <w:szCs w:val="19"/>
              </w:rPr>
              <w:t>M.ŚWIERKOSZ</w:t>
            </w:r>
          </w:p>
          <w:p w:rsidR="00673E6F" w:rsidRPr="00827EAF" w:rsidRDefault="00673E6F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64146" w:rsidRDefault="007F5C3A" w:rsidP="008572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  <w:p w:rsidR="007F5C3A" w:rsidRPr="00827EAF" w:rsidRDefault="007F5C3A" w:rsidP="008572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1385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AB7FE1" w:rsidRPr="00827EAF" w:rsidRDefault="00AB7FE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9116A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  <w:p w:rsidR="00866D5C" w:rsidRPr="00827EAF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4CB6" w:rsidRDefault="009B3912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E.FUJAK</w:t>
            </w:r>
          </w:p>
          <w:p w:rsidR="009B3912" w:rsidRPr="00827EAF" w:rsidRDefault="009B3912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A.WILC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3BE1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EB64A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DE3398" w:rsidRPr="000F45CC" w:rsidRDefault="005C189A" w:rsidP="00DE339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T.PITUŁA</w:t>
            </w:r>
          </w:p>
          <w:p w:rsidR="005A6613" w:rsidRPr="00827EAF" w:rsidRDefault="00F34D64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.GAŁEC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64146" w:rsidRDefault="006022A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ZIELIŃSKA</w:t>
            </w:r>
          </w:p>
          <w:p w:rsidR="00083614" w:rsidRDefault="0008361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  <w:p w:rsidR="006022AC" w:rsidRPr="00827EAF" w:rsidRDefault="006022AC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86373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7A5A14" w:rsidRPr="00827EAF" w:rsidRDefault="007A5A1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F9116A" w:rsidRDefault="00866D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  <w:p w:rsidR="00866D5C" w:rsidRPr="00827EAF" w:rsidRDefault="000F7B0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D4CB6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704241" w:rsidRPr="00827EAF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F53BE1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264E0B" w:rsidRPr="000F45CC" w:rsidRDefault="00F34D64" w:rsidP="00264E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-</w:t>
            </w:r>
          </w:p>
          <w:p w:rsidR="005A6613" w:rsidRPr="00827EAF" w:rsidRDefault="00F34D64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6022AC" w:rsidRDefault="00693A36" w:rsidP="000A14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ARCZYK</w:t>
            </w:r>
          </w:p>
          <w:p w:rsidR="00FF58A4" w:rsidRPr="00827EAF" w:rsidRDefault="002F10CC" w:rsidP="000A14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7A5A14" w:rsidRDefault="00265F4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  <w:p w:rsidR="00863730" w:rsidRPr="00827EAF" w:rsidRDefault="0086373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F9116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</w:p>
          <w:p w:rsidR="00F9116A" w:rsidRPr="00827EAF" w:rsidRDefault="000F7B0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4CB6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  <w:p w:rsidR="00704241" w:rsidRPr="00827EAF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53BE1" w:rsidRPr="00827EAF" w:rsidRDefault="00FD3E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64E0B" w:rsidRPr="00226ECA" w:rsidRDefault="00F34D64" w:rsidP="00264E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-</w:t>
            </w:r>
          </w:p>
          <w:p w:rsidR="005A6613" w:rsidRPr="00827EAF" w:rsidRDefault="00264E0B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6022AC" w:rsidRPr="00827EAF" w:rsidRDefault="002F10C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A5A14" w:rsidRPr="00247C13" w:rsidRDefault="00863730" w:rsidP="005A6613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F6258" w:rsidRPr="00827EAF" w:rsidRDefault="009B39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D4CB6" w:rsidRPr="00827EAF" w:rsidRDefault="0070424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B7280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4129B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E6414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A5A14" w:rsidRPr="00827EAF" w:rsidRDefault="0086373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9B39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214E1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39035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F51E7" w:rsidRPr="00BF51E7" w:rsidRDefault="00BF51E7" w:rsidP="005A6613">
            <w:pPr>
              <w:jc w:val="center"/>
              <w:rPr>
                <w:color w:val="C00000"/>
                <w:sz w:val="19"/>
                <w:szCs w:val="19"/>
              </w:rPr>
            </w:pPr>
          </w:p>
        </w:tc>
      </w:tr>
      <w:tr w:rsidR="005A6613" w:rsidTr="00A95D21">
        <w:trPr>
          <w:trHeight w:hRule="exact" w:val="391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Pr="0007003D" w:rsidRDefault="005A661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A6613" w:rsidRPr="0007003D" w:rsidRDefault="005A6613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Piąt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8D7EC4" w:rsidP="00775E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877E43" w:rsidRPr="00827EAF" w:rsidRDefault="00AE6213" w:rsidP="00775E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1A016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  <w:p w:rsidR="001A0168" w:rsidRPr="00827EAF" w:rsidRDefault="001A016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OMAS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E4510D" w:rsidRPr="00827EAF" w:rsidRDefault="00E4510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B119D0" w:rsidP="005A6613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2669D5">
              <w:rPr>
                <w:color w:val="FF0000"/>
                <w:sz w:val="19"/>
                <w:szCs w:val="19"/>
              </w:rPr>
              <w:t>-</w:t>
            </w:r>
          </w:p>
          <w:p w:rsidR="005A6613" w:rsidRPr="00827EAF" w:rsidRDefault="002669D5" w:rsidP="0038665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B2D5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C33289" w:rsidRPr="00827EAF" w:rsidRDefault="00C3328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134DE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C33289" w:rsidRPr="00827EAF" w:rsidRDefault="006F74C0" w:rsidP="0035549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35549A">
              <w:rPr>
                <w:color w:val="000000"/>
                <w:sz w:val="19"/>
                <w:szCs w:val="19"/>
              </w:rPr>
              <w:t>L.PACYG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</w:p>
          <w:p w:rsidR="0028403E" w:rsidRPr="00827EAF" w:rsidRDefault="0028403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AA179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  <w:p w:rsidR="00AA1799" w:rsidRPr="00827EAF" w:rsidRDefault="00D0210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210F1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210F15" w:rsidRPr="00827EAF" w:rsidRDefault="00210F15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E90BAA" w:rsidP="005A6613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2669D5">
              <w:rPr>
                <w:color w:val="FF0000"/>
                <w:sz w:val="19"/>
                <w:szCs w:val="19"/>
              </w:rPr>
              <w:t>K.STASZAK</w:t>
            </w:r>
          </w:p>
          <w:p w:rsidR="005A6613" w:rsidRPr="00827EAF" w:rsidRDefault="002669D5" w:rsidP="0038665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G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B2D5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C33289" w:rsidRPr="00827EAF" w:rsidRDefault="00C3328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F74C0" w:rsidP="008B24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</w:t>
            </w:r>
            <w:r w:rsidR="00E87220">
              <w:rPr>
                <w:color w:val="000000"/>
                <w:sz w:val="19"/>
                <w:szCs w:val="19"/>
              </w:rPr>
              <w:t>M.RECIAK</w:t>
            </w:r>
          </w:p>
          <w:p w:rsidR="006F74C0" w:rsidRPr="00827EAF" w:rsidRDefault="006F74C0" w:rsidP="008B24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  <w:p w:rsidR="0028403E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K,MICHAŁE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791F63" w:rsidRDefault="00920FD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  <w:p w:rsidR="00920FD6" w:rsidRPr="00827EAF" w:rsidRDefault="00920FD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05D5" w:rsidRPr="00827EAF" w:rsidRDefault="00C105D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C00000"/>
                <w:sz w:val="19"/>
                <w:szCs w:val="19"/>
              </w:rPr>
            </w:pPr>
            <w:r w:rsidRPr="00827EAF">
              <w:rPr>
                <w:color w:val="C00000"/>
                <w:sz w:val="19"/>
                <w:szCs w:val="19"/>
              </w:rPr>
              <w:t>1.</w:t>
            </w:r>
            <w:r w:rsidR="007D0017">
              <w:rPr>
                <w:color w:val="C00000"/>
                <w:sz w:val="19"/>
                <w:szCs w:val="19"/>
              </w:rPr>
              <w:t>A.WILCZEK</w:t>
            </w:r>
          </w:p>
          <w:p w:rsidR="005A6613" w:rsidRPr="00827EAF" w:rsidRDefault="00A74345" w:rsidP="0038665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6E82" w:rsidRDefault="00B16E82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B16E82" w:rsidRPr="00827EAF" w:rsidRDefault="00511A20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B16E82" w:rsidRDefault="00B16E82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5A6613" w:rsidRPr="00827EAF" w:rsidRDefault="007D35E8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6066C6" w:rsidP="00877E4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M.W.FABIA</w:t>
            </w:r>
          </w:p>
          <w:p w:rsidR="006066C6" w:rsidRPr="00827EAF" w:rsidRDefault="006066C6" w:rsidP="00877E4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B.POL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  <w:r w:rsidR="00920FD6">
              <w:rPr>
                <w:color w:val="000000"/>
                <w:sz w:val="19"/>
                <w:szCs w:val="19"/>
              </w:rPr>
              <w:t xml:space="preserve"> BA</w:t>
            </w:r>
          </w:p>
          <w:p w:rsidR="002C3326" w:rsidRPr="00827EAF" w:rsidRDefault="00920FD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8665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  <w:p w:rsidR="00386658" w:rsidRPr="00827EAF" w:rsidRDefault="00386658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D0017">
              <w:rPr>
                <w:color w:val="FF0000"/>
                <w:sz w:val="19"/>
                <w:szCs w:val="19"/>
              </w:rPr>
              <w:t>E.BYRSKA</w:t>
            </w:r>
          </w:p>
          <w:p w:rsidR="005A6613" w:rsidRPr="00827EAF" w:rsidRDefault="007D0017" w:rsidP="0038665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026E6D" w:rsidP="00134DE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511A20">
              <w:rPr>
                <w:color w:val="000000"/>
                <w:sz w:val="19"/>
                <w:szCs w:val="19"/>
              </w:rPr>
              <w:t>A.HUTNICZAK</w:t>
            </w:r>
          </w:p>
          <w:p w:rsidR="00026E6D" w:rsidRPr="00827EAF" w:rsidRDefault="00026E6D" w:rsidP="00134DE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7A359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7A3596" w:rsidRPr="00827EAF" w:rsidRDefault="007A359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  <w:p w:rsidR="00681438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  <w:p w:rsidR="002C3326" w:rsidRPr="00827EAF" w:rsidRDefault="002C332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42C6F" w:rsidRPr="00827EAF" w:rsidRDefault="00954E5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D0017">
              <w:rPr>
                <w:color w:val="FF0000"/>
                <w:sz w:val="19"/>
                <w:szCs w:val="19"/>
              </w:rPr>
              <w:t>W.DZIOBOŃ</w:t>
            </w:r>
          </w:p>
          <w:p w:rsidR="005A6613" w:rsidRPr="00827EAF" w:rsidRDefault="007D0017" w:rsidP="00A7434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</w:t>
            </w:r>
            <w:r w:rsidR="00A74345">
              <w:rPr>
                <w:color w:val="000000"/>
                <w:sz w:val="19"/>
                <w:szCs w:val="19"/>
              </w:rPr>
              <w:t xml:space="preserve">        E.SY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Default="00B119D0" w:rsidP="00604C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K</w:t>
            </w:r>
          </w:p>
          <w:p w:rsidR="00B119D0" w:rsidRPr="00827EAF" w:rsidRDefault="00B119D0" w:rsidP="00604C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D6352" w:rsidRPr="005057B6" w:rsidRDefault="007A3596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5057B6">
              <w:rPr>
                <w:color w:val="262626" w:themeColor="text1" w:themeTint="D9"/>
                <w:sz w:val="19"/>
                <w:szCs w:val="19"/>
              </w:rPr>
              <w:t>D.STANASZEK</w:t>
            </w:r>
          </w:p>
          <w:p w:rsidR="007A3596" w:rsidRPr="003D6352" w:rsidRDefault="003276E0" w:rsidP="005A6613">
            <w:pPr>
              <w:jc w:val="center"/>
              <w:rPr>
                <w:color w:val="C00000"/>
                <w:sz w:val="19"/>
                <w:szCs w:val="19"/>
              </w:rPr>
            </w:pPr>
            <w:r w:rsidRPr="005057B6">
              <w:rPr>
                <w:color w:val="262626" w:themeColor="text1" w:themeTint="D9"/>
                <w:sz w:val="19"/>
                <w:szCs w:val="19"/>
              </w:rPr>
              <w:t>B.WOJTAL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  <w:p w:rsidR="005B41C7" w:rsidRPr="00827EAF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51474" w:rsidRDefault="00920FD6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BYRSKA</w:t>
            </w:r>
          </w:p>
          <w:p w:rsidR="00920FD6" w:rsidRPr="00827EAF" w:rsidRDefault="00920FD6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JODŁ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F4A8B" w:rsidRPr="00827EAF" w:rsidRDefault="00A15FEB" w:rsidP="002476D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CD4E4C">
              <w:rPr>
                <w:color w:val="FF0000"/>
                <w:sz w:val="19"/>
                <w:szCs w:val="19"/>
              </w:rPr>
              <w:t>I.BOGACZ</w:t>
            </w:r>
          </w:p>
          <w:p w:rsidR="005A6613" w:rsidRPr="00827EAF" w:rsidRDefault="00C8494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LAN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B119D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B119D0" w:rsidRPr="00827EAF" w:rsidRDefault="00511A2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3276E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3276E0" w:rsidRPr="00827EAF" w:rsidRDefault="003276E0" w:rsidP="0035549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</w:t>
            </w:r>
            <w:r w:rsidR="0035549A">
              <w:rPr>
                <w:color w:val="000000"/>
                <w:sz w:val="19"/>
                <w:szCs w:val="19"/>
              </w:rPr>
              <w:t>SŁOWIŃSK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5B41C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5B41C7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CC1A1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CC1A13" w:rsidRPr="00827EAF" w:rsidRDefault="0037225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1F4A8B" w:rsidRDefault="001F4A8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  <w:p w:rsidR="00DE6888" w:rsidRPr="00827EAF" w:rsidRDefault="00DE6888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B221E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D4E4C" w:rsidRDefault="005A6613" w:rsidP="00CD4E4C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1</w:t>
            </w:r>
            <w:r w:rsidRPr="00827EAF">
              <w:rPr>
                <w:color w:val="FF0000"/>
                <w:sz w:val="19"/>
                <w:szCs w:val="19"/>
              </w:rPr>
              <w:t>.</w:t>
            </w:r>
            <w:r w:rsidR="00C8494E">
              <w:rPr>
                <w:color w:val="FF0000"/>
                <w:sz w:val="19"/>
                <w:szCs w:val="19"/>
              </w:rPr>
              <w:t>K.WROŃSKA</w:t>
            </w:r>
          </w:p>
          <w:p w:rsidR="005A6613" w:rsidRPr="00827EAF" w:rsidRDefault="00A81572" w:rsidP="00095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511A2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7724A8" w:rsidRPr="00827EAF" w:rsidRDefault="00511A2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22E01" w:rsidRPr="005057B6" w:rsidRDefault="00BA294D" w:rsidP="008B2400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M.GAJEWSKI</w:t>
            </w:r>
          </w:p>
          <w:p w:rsidR="005057B6" w:rsidRPr="00C22E01" w:rsidRDefault="0035549A" w:rsidP="008B2400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A.PACZYŃSK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974C4B" w:rsidRDefault="00C512C9" w:rsidP="00974C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C512C9" w:rsidRPr="00827EAF" w:rsidRDefault="00C512C9" w:rsidP="00974C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B32A7" w:rsidRDefault="004B32A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6E2ECF" w:rsidRPr="00827EAF" w:rsidRDefault="006E2EC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834E11" w:rsidRPr="00827EAF" w:rsidRDefault="00492459" w:rsidP="0049245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DE6888" w:rsidP="00827E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5A6613" w:rsidRPr="00827EAF" w:rsidRDefault="00475CD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  <w:p w:rsidR="005A6613" w:rsidRPr="00827EAF" w:rsidRDefault="00827EAF" w:rsidP="0009528B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475CDF">
              <w:rPr>
                <w:color w:val="FF0000"/>
                <w:sz w:val="19"/>
                <w:szCs w:val="19"/>
              </w:rPr>
              <w:t>K.WRO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C2359F" w:rsidRDefault="00C2359F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533AB8" w:rsidRPr="00827EAF" w:rsidRDefault="00533AB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040DFD" w:rsidRPr="00A95D21" w:rsidRDefault="0055141B" w:rsidP="005A6613">
            <w:pPr>
              <w:jc w:val="center"/>
              <w:rPr>
                <w:sz w:val="19"/>
                <w:szCs w:val="19"/>
              </w:rPr>
            </w:pPr>
            <w:r w:rsidRPr="00A95D21">
              <w:rPr>
                <w:sz w:val="19"/>
                <w:szCs w:val="19"/>
              </w:rPr>
              <w:t>W.BEDRAWA</w:t>
            </w:r>
          </w:p>
          <w:p w:rsidR="0055141B" w:rsidRPr="0055141B" w:rsidRDefault="0055141B" w:rsidP="005A6613">
            <w:pPr>
              <w:jc w:val="center"/>
              <w:rPr>
                <w:color w:val="4A442A" w:themeColor="background2" w:themeShade="40"/>
                <w:sz w:val="19"/>
                <w:szCs w:val="19"/>
              </w:rPr>
            </w:pPr>
            <w:r w:rsidRPr="00A95D21">
              <w:rPr>
                <w:sz w:val="19"/>
                <w:szCs w:val="19"/>
              </w:rPr>
              <w:t>M.RECIAK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74C4B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90137F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BC1B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FB0E39" w:rsidRPr="00827EAF" w:rsidRDefault="00BC1B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D6BFC" w:rsidRPr="00827EAF" w:rsidRDefault="00492459" w:rsidP="003F377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AB3428" w:rsidRDefault="00AB3428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AB3428">
              <w:rPr>
                <w:color w:val="FF0000"/>
                <w:sz w:val="19"/>
                <w:szCs w:val="19"/>
              </w:rPr>
              <w:t>1.</w:t>
            </w:r>
            <w:r w:rsidR="00475CDF">
              <w:rPr>
                <w:color w:val="FF0000"/>
                <w:sz w:val="19"/>
                <w:szCs w:val="19"/>
              </w:rPr>
              <w:t>-</w:t>
            </w:r>
          </w:p>
          <w:p w:rsidR="005A6613" w:rsidRPr="00827EAF" w:rsidRDefault="00A8157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B0198" w:rsidRPr="00827EAF" w:rsidRDefault="00511A20" w:rsidP="002337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5141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Default="00974C4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  <w:p w:rsidR="00974C4B" w:rsidRPr="00827EAF" w:rsidRDefault="00974C4B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FB0E3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2A588E" w:rsidRPr="00827EAF" w:rsidRDefault="00A8157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9B019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482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974C4B" w:rsidRPr="00827EAF" w:rsidRDefault="00C512C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FB0E3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</w:tr>
      <w:tr w:rsidR="005A6613" w:rsidTr="00A95D21">
        <w:trPr>
          <w:trHeight w:hRule="exact" w:val="349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613" w:rsidRDefault="005A661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1E04F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1E04FD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5A6613" w:rsidRPr="00827EAF" w:rsidRDefault="005A661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827EAF" w:rsidRDefault="00827EAF" w:rsidP="00A267E7">
      <w:pPr>
        <w:ind w:left="13452"/>
        <w:rPr>
          <w:b/>
          <w:sz w:val="20"/>
          <w:szCs w:val="20"/>
        </w:rPr>
      </w:pPr>
    </w:p>
    <w:p w:rsidR="008B7EF3" w:rsidRPr="00A95D21" w:rsidRDefault="0029330F" w:rsidP="00A95D21">
      <w:pPr>
        <w:ind w:left="11328" w:firstLine="708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Przygotowała: </w:t>
      </w:r>
      <w:r w:rsidR="00CA0093" w:rsidRPr="00A95D21">
        <w:rPr>
          <w:b/>
          <w:sz w:val="16"/>
          <w:szCs w:val="20"/>
        </w:rPr>
        <w:t>S.</w:t>
      </w:r>
      <w:r w:rsidR="00A95D21">
        <w:rPr>
          <w:b/>
          <w:sz w:val="16"/>
          <w:szCs w:val="20"/>
        </w:rPr>
        <w:t xml:space="preserve"> </w:t>
      </w:r>
      <w:proofErr w:type="spellStart"/>
      <w:r w:rsidR="00CA0093" w:rsidRPr="00A95D21">
        <w:rPr>
          <w:b/>
          <w:sz w:val="16"/>
          <w:szCs w:val="20"/>
        </w:rPr>
        <w:t>Iciek</w:t>
      </w:r>
      <w:proofErr w:type="spellEnd"/>
    </w:p>
    <w:p w:rsidR="00A267E7" w:rsidRPr="00A267E7" w:rsidRDefault="00A95D21" w:rsidP="00A95D21">
      <w:pPr>
        <w:ind w:left="11328" w:firstLine="708"/>
        <w:rPr>
          <w:color w:val="FF0000"/>
          <w:sz w:val="20"/>
          <w:szCs w:val="20"/>
        </w:rPr>
      </w:pPr>
      <w:r>
        <w:rPr>
          <w:b/>
          <w:sz w:val="16"/>
          <w:szCs w:val="20"/>
        </w:rPr>
        <w:t>Opracowane:</w:t>
      </w:r>
      <w:r w:rsidR="007568EE">
        <w:rPr>
          <w:b/>
          <w:sz w:val="16"/>
          <w:szCs w:val="20"/>
        </w:rPr>
        <w:t xml:space="preserve"> 08.05.2022</w:t>
      </w:r>
      <w:r>
        <w:rPr>
          <w:b/>
          <w:sz w:val="16"/>
          <w:szCs w:val="20"/>
        </w:rPr>
        <w:tab/>
      </w:r>
      <w:bookmarkStart w:id="0" w:name="_GoBack"/>
      <w:bookmarkEnd w:id="0"/>
    </w:p>
    <w:p w:rsidR="00A267E7" w:rsidRPr="00A267E7" w:rsidRDefault="008B7EF3" w:rsidP="008B7EF3">
      <w:pPr>
        <w:jc w:val="both"/>
        <w:rPr>
          <w:color w:val="FF0000"/>
          <w:sz w:val="20"/>
          <w:szCs w:val="20"/>
        </w:rPr>
      </w:pPr>
      <w:r w:rsidRPr="00A267E7">
        <w:rPr>
          <w:color w:val="FF0000"/>
          <w:sz w:val="20"/>
          <w:szCs w:val="20"/>
        </w:rPr>
        <w:t xml:space="preserve">Kolorem czerwonym w internacie zaznaczono osoby , </w:t>
      </w:r>
      <w:r w:rsidR="00B46EDC">
        <w:rPr>
          <w:color w:val="FF0000"/>
          <w:sz w:val="20"/>
          <w:szCs w:val="20"/>
        </w:rPr>
        <w:t>które pilnują sal od IS1 do IS3.</w:t>
      </w:r>
    </w:p>
    <w:sectPr w:rsidR="00A267E7" w:rsidRPr="00A267E7" w:rsidSect="00A95D21">
      <w:pgSz w:w="16838" w:h="11906" w:orient="landscape"/>
      <w:pgMar w:top="227" w:right="1245" w:bottom="55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AF3" w:rsidRDefault="00E97AF3" w:rsidP="00A267E7">
      <w:r>
        <w:separator/>
      </w:r>
    </w:p>
  </w:endnote>
  <w:endnote w:type="continuationSeparator" w:id="0">
    <w:p w:rsidR="00E97AF3" w:rsidRDefault="00E97AF3" w:rsidP="00A2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AF3" w:rsidRDefault="00E97AF3" w:rsidP="00A267E7">
      <w:r>
        <w:separator/>
      </w:r>
    </w:p>
  </w:footnote>
  <w:footnote w:type="continuationSeparator" w:id="0">
    <w:p w:rsidR="00E97AF3" w:rsidRDefault="00E97AF3" w:rsidP="00A267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D5"/>
    <w:rsid w:val="00000615"/>
    <w:rsid w:val="00000B55"/>
    <w:rsid w:val="000032CA"/>
    <w:rsid w:val="00004E19"/>
    <w:rsid w:val="0001117C"/>
    <w:rsid w:val="0001190E"/>
    <w:rsid w:val="0001373F"/>
    <w:rsid w:val="00015CD2"/>
    <w:rsid w:val="000176EC"/>
    <w:rsid w:val="00023D1B"/>
    <w:rsid w:val="0002480A"/>
    <w:rsid w:val="00024962"/>
    <w:rsid w:val="00026E6D"/>
    <w:rsid w:val="000318D4"/>
    <w:rsid w:val="0003615B"/>
    <w:rsid w:val="00040DFD"/>
    <w:rsid w:val="000415B6"/>
    <w:rsid w:val="000426D0"/>
    <w:rsid w:val="00042D58"/>
    <w:rsid w:val="000459C1"/>
    <w:rsid w:val="0004779D"/>
    <w:rsid w:val="00047836"/>
    <w:rsid w:val="000528FA"/>
    <w:rsid w:val="000546F9"/>
    <w:rsid w:val="00054906"/>
    <w:rsid w:val="000564AE"/>
    <w:rsid w:val="000627DE"/>
    <w:rsid w:val="000629C6"/>
    <w:rsid w:val="0006440A"/>
    <w:rsid w:val="00065D3F"/>
    <w:rsid w:val="000678F2"/>
    <w:rsid w:val="0007003D"/>
    <w:rsid w:val="00070EE0"/>
    <w:rsid w:val="0007658E"/>
    <w:rsid w:val="00077AC4"/>
    <w:rsid w:val="00083614"/>
    <w:rsid w:val="0009015D"/>
    <w:rsid w:val="00093CFA"/>
    <w:rsid w:val="000949D3"/>
    <w:rsid w:val="0009528B"/>
    <w:rsid w:val="00095C13"/>
    <w:rsid w:val="000A1439"/>
    <w:rsid w:val="000A1681"/>
    <w:rsid w:val="000A2BF4"/>
    <w:rsid w:val="000A7921"/>
    <w:rsid w:val="000B2051"/>
    <w:rsid w:val="000B42F3"/>
    <w:rsid w:val="000C3C3C"/>
    <w:rsid w:val="000C735C"/>
    <w:rsid w:val="000C73EA"/>
    <w:rsid w:val="000D5E21"/>
    <w:rsid w:val="000E0C9D"/>
    <w:rsid w:val="000E0F5D"/>
    <w:rsid w:val="000E19DB"/>
    <w:rsid w:val="000F1F33"/>
    <w:rsid w:val="000F3746"/>
    <w:rsid w:val="000F3F38"/>
    <w:rsid w:val="000F45CC"/>
    <w:rsid w:val="000F4E4C"/>
    <w:rsid w:val="000F5812"/>
    <w:rsid w:val="000F754B"/>
    <w:rsid w:val="000F799F"/>
    <w:rsid w:val="000F7B0D"/>
    <w:rsid w:val="00111988"/>
    <w:rsid w:val="0011218A"/>
    <w:rsid w:val="00116248"/>
    <w:rsid w:val="00120E00"/>
    <w:rsid w:val="00122195"/>
    <w:rsid w:val="00131F21"/>
    <w:rsid w:val="00134DE3"/>
    <w:rsid w:val="0013505B"/>
    <w:rsid w:val="00136898"/>
    <w:rsid w:val="001370B5"/>
    <w:rsid w:val="00137614"/>
    <w:rsid w:val="0013789C"/>
    <w:rsid w:val="001420D8"/>
    <w:rsid w:val="001424C9"/>
    <w:rsid w:val="00144E6A"/>
    <w:rsid w:val="00150530"/>
    <w:rsid w:val="0015285C"/>
    <w:rsid w:val="00153AD9"/>
    <w:rsid w:val="00155367"/>
    <w:rsid w:val="00155695"/>
    <w:rsid w:val="0015585C"/>
    <w:rsid w:val="00155E7E"/>
    <w:rsid w:val="001609AE"/>
    <w:rsid w:val="00160EA6"/>
    <w:rsid w:val="00160F35"/>
    <w:rsid w:val="00161306"/>
    <w:rsid w:val="001715AA"/>
    <w:rsid w:val="001764A5"/>
    <w:rsid w:val="00176561"/>
    <w:rsid w:val="00177740"/>
    <w:rsid w:val="00180349"/>
    <w:rsid w:val="00183513"/>
    <w:rsid w:val="00193065"/>
    <w:rsid w:val="001952B2"/>
    <w:rsid w:val="001A0168"/>
    <w:rsid w:val="001A0A4E"/>
    <w:rsid w:val="001A19E1"/>
    <w:rsid w:val="001A1BBC"/>
    <w:rsid w:val="001A4754"/>
    <w:rsid w:val="001A5E3A"/>
    <w:rsid w:val="001A7FDF"/>
    <w:rsid w:val="001B5085"/>
    <w:rsid w:val="001B785B"/>
    <w:rsid w:val="001C3FB9"/>
    <w:rsid w:val="001C7E92"/>
    <w:rsid w:val="001D2F0D"/>
    <w:rsid w:val="001D5C29"/>
    <w:rsid w:val="001E04FD"/>
    <w:rsid w:val="001E43EB"/>
    <w:rsid w:val="001E4516"/>
    <w:rsid w:val="001F4A8B"/>
    <w:rsid w:val="001F73FC"/>
    <w:rsid w:val="00201313"/>
    <w:rsid w:val="00201F10"/>
    <w:rsid w:val="00202E88"/>
    <w:rsid w:val="002052B5"/>
    <w:rsid w:val="00206832"/>
    <w:rsid w:val="0020705E"/>
    <w:rsid w:val="00210F15"/>
    <w:rsid w:val="00212B4A"/>
    <w:rsid w:val="00213E11"/>
    <w:rsid w:val="00214E10"/>
    <w:rsid w:val="002176F4"/>
    <w:rsid w:val="002238A8"/>
    <w:rsid w:val="00223E2C"/>
    <w:rsid w:val="002267D3"/>
    <w:rsid w:val="00226ECA"/>
    <w:rsid w:val="0022725C"/>
    <w:rsid w:val="0022749D"/>
    <w:rsid w:val="002325F7"/>
    <w:rsid w:val="0023376E"/>
    <w:rsid w:val="00236260"/>
    <w:rsid w:val="00237DD4"/>
    <w:rsid w:val="00240C90"/>
    <w:rsid w:val="00241DF3"/>
    <w:rsid w:val="002476DD"/>
    <w:rsid w:val="00247C13"/>
    <w:rsid w:val="00255A2D"/>
    <w:rsid w:val="0025762F"/>
    <w:rsid w:val="00257F0C"/>
    <w:rsid w:val="00263691"/>
    <w:rsid w:val="00264E0B"/>
    <w:rsid w:val="00265F46"/>
    <w:rsid w:val="002664B2"/>
    <w:rsid w:val="002669D5"/>
    <w:rsid w:val="00267E0D"/>
    <w:rsid w:val="00270F81"/>
    <w:rsid w:val="00271B30"/>
    <w:rsid w:val="00274B3D"/>
    <w:rsid w:val="00276ACE"/>
    <w:rsid w:val="00277DF4"/>
    <w:rsid w:val="00277F16"/>
    <w:rsid w:val="0028403E"/>
    <w:rsid w:val="00285507"/>
    <w:rsid w:val="002925D5"/>
    <w:rsid w:val="0029330F"/>
    <w:rsid w:val="00294B70"/>
    <w:rsid w:val="00295E85"/>
    <w:rsid w:val="0029608E"/>
    <w:rsid w:val="002A261E"/>
    <w:rsid w:val="002A3196"/>
    <w:rsid w:val="002A38C3"/>
    <w:rsid w:val="002A588E"/>
    <w:rsid w:val="002B03A7"/>
    <w:rsid w:val="002B4162"/>
    <w:rsid w:val="002B7658"/>
    <w:rsid w:val="002C3326"/>
    <w:rsid w:val="002D09A2"/>
    <w:rsid w:val="002D591D"/>
    <w:rsid w:val="002D6FEC"/>
    <w:rsid w:val="002D7C7A"/>
    <w:rsid w:val="002E19EA"/>
    <w:rsid w:val="002E1C56"/>
    <w:rsid w:val="002E5A72"/>
    <w:rsid w:val="002E6482"/>
    <w:rsid w:val="002F10CC"/>
    <w:rsid w:val="002F122E"/>
    <w:rsid w:val="002F1936"/>
    <w:rsid w:val="002F513C"/>
    <w:rsid w:val="002F5796"/>
    <w:rsid w:val="002F5D6A"/>
    <w:rsid w:val="0030261B"/>
    <w:rsid w:val="0030647A"/>
    <w:rsid w:val="003071DF"/>
    <w:rsid w:val="00307F1D"/>
    <w:rsid w:val="003100A1"/>
    <w:rsid w:val="00310BEB"/>
    <w:rsid w:val="00316958"/>
    <w:rsid w:val="003248D6"/>
    <w:rsid w:val="00325379"/>
    <w:rsid w:val="003276E0"/>
    <w:rsid w:val="003307E0"/>
    <w:rsid w:val="00334EF4"/>
    <w:rsid w:val="003409D1"/>
    <w:rsid w:val="00341BF1"/>
    <w:rsid w:val="00342C6F"/>
    <w:rsid w:val="003508A2"/>
    <w:rsid w:val="0035549A"/>
    <w:rsid w:val="00356ADB"/>
    <w:rsid w:val="00356B49"/>
    <w:rsid w:val="00360A06"/>
    <w:rsid w:val="003629B1"/>
    <w:rsid w:val="00364612"/>
    <w:rsid w:val="00364639"/>
    <w:rsid w:val="0037225F"/>
    <w:rsid w:val="00373260"/>
    <w:rsid w:val="00381960"/>
    <w:rsid w:val="00382B82"/>
    <w:rsid w:val="00382D78"/>
    <w:rsid w:val="00385CA0"/>
    <w:rsid w:val="00386658"/>
    <w:rsid w:val="00390350"/>
    <w:rsid w:val="003907AB"/>
    <w:rsid w:val="00391D03"/>
    <w:rsid w:val="00394F47"/>
    <w:rsid w:val="003A3000"/>
    <w:rsid w:val="003A4A11"/>
    <w:rsid w:val="003B546C"/>
    <w:rsid w:val="003C2867"/>
    <w:rsid w:val="003C45F0"/>
    <w:rsid w:val="003C4B92"/>
    <w:rsid w:val="003D1920"/>
    <w:rsid w:val="003D2454"/>
    <w:rsid w:val="003D4CB6"/>
    <w:rsid w:val="003D5AF2"/>
    <w:rsid w:val="003D6352"/>
    <w:rsid w:val="003E0154"/>
    <w:rsid w:val="003E0B54"/>
    <w:rsid w:val="003E4F7B"/>
    <w:rsid w:val="003E55A0"/>
    <w:rsid w:val="003F2D57"/>
    <w:rsid w:val="003F2E17"/>
    <w:rsid w:val="003F3772"/>
    <w:rsid w:val="003F4DF9"/>
    <w:rsid w:val="003F5AD1"/>
    <w:rsid w:val="003F6F97"/>
    <w:rsid w:val="004021AE"/>
    <w:rsid w:val="00403C91"/>
    <w:rsid w:val="00404232"/>
    <w:rsid w:val="00406AB1"/>
    <w:rsid w:val="00412191"/>
    <w:rsid w:val="004129BD"/>
    <w:rsid w:val="004134A9"/>
    <w:rsid w:val="0041366F"/>
    <w:rsid w:val="0041380B"/>
    <w:rsid w:val="00423294"/>
    <w:rsid w:val="00425311"/>
    <w:rsid w:val="004308F0"/>
    <w:rsid w:val="00431E28"/>
    <w:rsid w:val="00431E2F"/>
    <w:rsid w:val="00433531"/>
    <w:rsid w:val="00435318"/>
    <w:rsid w:val="004359AF"/>
    <w:rsid w:val="004433AC"/>
    <w:rsid w:val="00444D1D"/>
    <w:rsid w:val="00447C6D"/>
    <w:rsid w:val="00450A46"/>
    <w:rsid w:val="00451474"/>
    <w:rsid w:val="004560E3"/>
    <w:rsid w:val="00456128"/>
    <w:rsid w:val="00456575"/>
    <w:rsid w:val="0046122A"/>
    <w:rsid w:val="00461456"/>
    <w:rsid w:val="00461744"/>
    <w:rsid w:val="00461F42"/>
    <w:rsid w:val="0046451F"/>
    <w:rsid w:val="00464D61"/>
    <w:rsid w:val="00464E48"/>
    <w:rsid w:val="00475CDF"/>
    <w:rsid w:val="00484744"/>
    <w:rsid w:val="00485125"/>
    <w:rsid w:val="00490405"/>
    <w:rsid w:val="00491522"/>
    <w:rsid w:val="00492459"/>
    <w:rsid w:val="0049715D"/>
    <w:rsid w:val="004A2B96"/>
    <w:rsid w:val="004A44E9"/>
    <w:rsid w:val="004A46C1"/>
    <w:rsid w:val="004A72B5"/>
    <w:rsid w:val="004A7ABF"/>
    <w:rsid w:val="004B1078"/>
    <w:rsid w:val="004B22F2"/>
    <w:rsid w:val="004B32A7"/>
    <w:rsid w:val="004B63A5"/>
    <w:rsid w:val="004C5E3F"/>
    <w:rsid w:val="004D268E"/>
    <w:rsid w:val="004D36F0"/>
    <w:rsid w:val="004E062B"/>
    <w:rsid w:val="004E4D90"/>
    <w:rsid w:val="004E6944"/>
    <w:rsid w:val="004F02F3"/>
    <w:rsid w:val="004F1A45"/>
    <w:rsid w:val="004F457C"/>
    <w:rsid w:val="0050228E"/>
    <w:rsid w:val="00503A3D"/>
    <w:rsid w:val="005042D2"/>
    <w:rsid w:val="005057B6"/>
    <w:rsid w:val="0050783A"/>
    <w:rsid w:val="00511A20"/>
    <w:rsid w:val="00513275"/>
    <w:rsid w:val="00517293"/>
    <w:rsid w:val="00517E01"/>
    <w:rsid w:val="00522CE6"/>
    <w:rsid w:val="00522FBC"/>
    <w:rsid w:val="00532687"/>
    <w:rsid w:val="0053288A"/>
    <w:rsid w:val="00533AB8"/>
    <w:rsid w:val="00536949"/>
    <w:rsid w:val="00544528"/>
    <w:rsid w:val="00546F6F"/>
    <w:rsid w:val="00550A57"/>
    <w:rsid w:val="0055141B"/>
    <w:rsid w:val="005531DA"/>
    <w:rsid w:val="005536CC"/>
    <w:rsid w:val="005553DE"/>
    <w:rsid w:val="00555FC7"/>
    <w:rsid w:val="0055668A"/>
    <w:rsid w:val="00557F21"/>
    <w:rsid w:val="005659E2"/>
    <w:rsid w:val="00575E09"/>
    <w:rsid w:val="00576A9D"/>
    <w:rsid w:val="00580CF0"/>
    <w:rsid w:val="0058198C"/>
    <w:rsid w:val="00583526"/>
    <w:rsid w:val="00584035"/>
    <w:rsid w:val="0058515D"/>
    <w:rsid w:val="00594D20"/>
    <w:rsid w:val="005A1AE0"/>
    <w:rsid w:val="005A1CBB"/>
    <w:rsid w:val="005A6613"/>
    <w:rsid w:val="005A72FA"/>
    <w:rsid w:val="005B41C7"/>
    <w:rsid w:val="005B4B4B"/>
    <w:rsid w:val="005C189A"/>
    <w:rsid w:val="005C2851"/>
    <w:rsid w:val="005C671E"/>
    <w:rsid w:val="005D1834"/>
    <w:rsid w:val="005D2C23"/>
    <w:rsid w:val="005D3684"/>
    <w:rsid w:val="005D63F0"/>
    <w:rsid w:val="005D7284"/>
    <w:rsid w:val="005D7AC4"/>
    <w:rsid w:val="005E398D"/>
    <w:rsid w:val="005E4400"/>
    <w:rsid w:val="005E5434"/>
    <w:rsid w:val="005E5AD5"/>
    <w:rsid w:val="005F130D"/>
    <w:rsid w:val="005F282F"/>
    <w:rsid w:val="005F340E"/>
    <w:rsid w:val="005F5B05"/>
    <w:rsid w:val="005F7CDD"/>
    <w:rsid w:val="006012A5"/>
    <w:rsid w:val="006022AC"/>
    <w:rsid w:val="006032AF"/>
    <w:rsid w:val="00603B98"/>
    <w:rsid w:val="00604C7C"/>
    <w:rsid w:val="006066C6"/>
    <w:rsid w:val="00607BDF"/>
    <w:rsid w:val="006122D4"/>
    <w:rsid w:val="00614718"/>
    <w:rsid w:val="00615171"/>
    <w:rsid w:val="00615AA5"/>
    <w:rsid w:val="00620F22"/>
    <w:rsid w:val="00624618"/>
    <w:rsid w:val="00624D64"/>
    <w:rsid w:val="00625921"/>
    <w:rsid w:val="0062686A"/>
    <w:rsid w:val="006300E8"/>
    <w:rsid w:val="00632DFC"/>
    <w:rsid w:val="006366E1"/>
    <w:rsid w:val="00636A78"/>
    <w:rsid w:val="00636D61"/>
    <w:rsid w:val="0064228F"/>
    <w:rsid w:val="00643589"/>
    <w:rsid w:val="00645299"/>
    <w:rsid w:val="00646F37"/>
    <w:rsid w:val="0064720A"/>
    <w:rsid w:val="0065189C"/>
    <w:rsid w:val="006527AB"/>
    <w:rsid w:val="00653FC2"/>
    <w:rsid w:val="00654559"/>
    <w:rsid w:val="00654F58"/>
    <w:rsid w:val="00656CB7"/>
    <w:rsid w:val="0066249C"/>
    <w:rsid w:val="006644DC"/>
    <w:rsid w:val="00666163"/>
    <w:rsid w:val="00667B41"/>
    <w:rsid w:val="006702E9"/>
    <w:rsid w:val="0067276B"/>
    <w:rsid w:val="00673E6F"/>
    <w:rsid w:val="00676F81"/>
    <w:rsid w:val="00676FDC"/>
    <w:rsid w:val="00680ACE"/>
    <w:rsid w:val="00681438"/>
    <w:rsid w:val="006900D7"/>
    <w:rsid w:val="00693A36"/>
    <w:rsid w:val="00695FCC"/>
    <w:rsid w:val="00697D29"/>
    <w:rsid w:val="006A11C3"/>
    <w:rsid w:val="006A1DC6"/>
    <w:rsid w:val="006B19E6"/>
    <w:rsid w:val="006B22E2"/>
    <w:rsid w:val="006B2D52"/>
    <w:rsid w:val="006B3001"/>
    <w:rsid w:val="006B6144"/>
    <w:rsid w:val="006B67D5"/>
    <w:rsid w:val="006C51EF"/>
    <w:rsid w:val="006C6E8C"/>
    <w:rsid w:val="006D2854"/>
    <w:rsid w:val="006E1857"/>
    <w:rsid w:val="006E2ECF"/>
    <w:rsid w:val="006E493D"/>
    <w:rsid w:val="006E561E"/>
    <w:rsid w:val="006E5F44"/>
    <w:rsid w:val="006E771D"/>
    <w:rsid w:val="006F1401"/>
    <w:rsid w:val="006F1AC8"/>
    <w:rsid w:val="006F23F0"/>
    <w:rsid w:val="006F2924"/>
    <w:rsid w:val="006F4B81"/>
    <w:rsid w:val="006F4C70"/>
    <w:rsid w:val="006F74C0"/>
    <w:rsid w:val="006F7AE7"/>
    <w:rsid w:val="00702B7C"/>
    <w:rsid w:val="00702CCA"/>
    <w:rsid w:val="00704241"/>
    <w:rsid w:val="0070532F"/>
    <w:rsid w:val="007125E2"/>
    <w:rsid w:val="00715890"/>
    <w:rsid w:val="007169F0"/>
    <w:rsid w:val="00716A74"/>
    <w:rsid w:val="007212B3"/>
    <w:rsid w:val="00740DD0"/>
    <w:rsid w:val="00742B70"/>
    <w:rsid w:val="00743018"/>
    <w:rsid w:val="00745BB5"/>
    <w:rsid w:val="007479EC"/>
    <w:rsid w:val="00750777"/>
    <w:rsid w:val="007530D0"/>
    <w:rsid w:val="0075550B"/>
    <w:rsid w:val="007568EE"/>
    <w:rsid w:val="007621AC"/>
    <w:rsid w:val="0076233D"/>
    <w:rsid w:val="007628A4"/>
    <w:rsid w:val="00763E9C"/>
    <w:rsid w:val="007724A8"/>
    <w:rsid w:val="00774560"/>
    <w:rsid w:val="00774A6D"/>
    <w:rsid w:val="00775C79"/>
    <w:rsid w:val="00775E17"/>
    <w:rsid w:val="00783CD5"/>
    <w:rsid w:val="00785AD8"/>
    <w:rsid w:val="00786F01"/>
    <w:rsid w:val="007917DE"/>
    <w:rsid w:val="007918F7"/>
    <w:rsid w:val="00791F63"/>
    <w:rsid w:val="00792081"/>
    <w:rsid w:val="0079560E"/>
    <w:rsid w:val="0079712F"/>
    <w:rsid w:val="007A3596"/>
    <w:rsid w:val="007A36A3"/>
    <w:rsid w:val="007A5543"/>
    <w:rsid w:val="007A5A14"/>
    <w:rsid w:val="007B5B5D"/>
    <w:rsid w:val="007B6648"/>
    <w:rsid w:val="007C0073"/>
    <w:rsid w:val="007C060B"/>
    <w:rsid w:val="007C5060"/>
    <w:rsid w:val="007C5608"/>
    <w:rsid w:val="007D0017"/>
    <w:rsid w:val="007D25CF"/>
    <w:rsid w:val="007D353E"/>
    <w:rsid w:val="007D35E8"/>
    <w:rsid w:val="007D7373"/>
    <w:rsid w:val="007E1D09"/>
    <w:rsid w:val="007E26B7"/>
    <w:rsid w:val="007E54FF"/>
    <w:rsid w:val="007F0DB4"/>
    <w:rsid w:val="007F1B95"/>
    <w:rsid w:val="007F250B"/>
    <w:rsid w:val="007F3423"/>
    <w:rsid w:val="007F3A87"/>
    <w:rsid w:val="007F4DB8"/>
    <w:rsid w:val="007F55CF"/>
    <w:rsid w:val="007F5C3A"/>
    <w:rsid w:val="008015DD"/>
    <w:rsid w:val="00802FA0"/>
    <w:rsid w:val="008032AB"/>
    <w:rsid w:val="0080447E"/>
    <w:rsid w:val="00807885"/>
    <w:rsid w:val="00810353"/>
    <w:rsid w:val="00821783"/>
    <w:rsid w:val="00823A20"/>
    <w:rsid w:val="00827502"/>
    <w:rsid w:val="008277F6"/>
    <w:rsid w:val="00827EAF"/>
    <w:rsid w:val="008328A2"/>
    <w:rsid w:val="00832F21"/>
    <w:rsid w:val="00834E11"/>
    <w:rsid w:val="00835CEF"/>
    <w:rsid w:val="0083627E"/>
    <w:rsid w:val="00841406"/>
    <w:rsid w:val="00842759"/>
    <w:rsid w:val="00843026"/>
    <w:rsid w:val="00844EC6"/>
    <w:rsid w:val="00844EEF"/>
    <w:rsid w:val="00852003"/>
    <w:rsid w:val="00853CCD"/>
    <w:rsid w:val="008572E1"/>
    <w:rsid w:val="008579B4"/>
    <w:rsid w:val="00857F31"/>
    <w:rsid w:val="00860143"/>
    <w:rsid w:val="00860480"/>
    <w:rsid w:val="00863730"/>
    <w:rsid w:val="00863936"/>
    <w:rsid w:val="00863A90"/>
    <w:rsid w:val="00864DB1"/>
    <w:rsid w:val="00866D5C"/>
    <w:rsid w:val="00870121"/>
    <w:rsid w:val="008707D6"/>
    <w:rsid w:val="0087098B"/>
    <w:rsid w:val="00870F87"/>
    <w:rsid w:val="00873AD9"/>
    <w:rsid w:val="00874DD2"/>
    <w:rsid w:val="00875A39"/>
    <w:rsid w:val="0087712F"/>
    <w:rsid w:val="00877E43"/>
    <w:rsid w:val="00877F6F"/>
    <w:rsid w:val="0088286F"/>
    <w:rsid w:val="00884336"/>
    <w:rsid w:val="008854C1"/>
    <w:rsid w:val="00892E07"/>
    <w:rsid w:val="00895700"/>
    <w:rsid w:val="008A1057"/>
    <w:rsid w:val="008A1EC5"/>
    <w:rsid w:val="008A3FAE"/>
    <w:rsid w:val="008B2400"/>
    <w:rsid w:val="008B2631"/>
    <w:rsid w:val="008B4B53"/>
    <w:rsid w:val="008B52E9"/>
    <w:rsid w:val="008B65F4"/>
    <w:rsid w:val="008B7EF3"/>
    <w:rsid w:val="008C0885"/>
    <w:rsid w:val="008C3034"/>
    <w:rsid w:val="008C763B"/>
    <w:rsid w:val="008D2D19"/>
    <w:rsid w:val="008D2E1C"/>
    <w:rsid w:val="008D7EC4"/>
    <w:rsid w:val="008F3B49"/>
    <w:rsid w:val="008F3D65"/>
    <w:rsid w:val="0090137F"/>
    <w:rsid w:val="00901EAA"/>
    <w:rsid w:val="00902BC7"/>
    <w:rsid w:val="00912E42"/>
    <w:rsid w:val="009135EC"/>
    <w:rsid w:val="00916B12"/>
    <w:rsid w:val="009173DF"/>
    <w:rsid w:val="00920A1E"/>
    <w:rsid w:val="00920FD6"/>
    <w:rsid w:val="00923358"/>
    <w:rsid w:val="00923805"/>
    <w:rsid w:val="00925119"/>
    <w:rsid w:val="0092662B"/>
    <w:rsid w:val="009307AF"/>
    <w:rsid w:val="00931B09"/>
    <w:rsid w:val="009422CB"/>
    <w:rsid w:val="00944578"/>
    <w:rsid w:val="00946678"/>
    <w:rsid w:val="00946EA8"/>
    <w:rsid w:val="00953533"/>
    <w:rsid w:val="00954E5D"/>
    <w:rsid w:val="009564BE"/>
    <w:rsid w:val="00956F7B"/>
    <w:rsid w:val="00957263"/>
    <w:rsid w:val="00960D58"/>
    <w:rsid w:val="009630C3"/>
    <w:rsid w:val="0096607A"/>
    <w:rsid w:val="00967A8A"/>
    <w:rsid w:val="00973555"/>
    <w:rsid w:val="009742BA"/>
    <w:rsid w:val="00974C4B"/>
    <w:rsid w:val="00974EBA"/>
    <w:rsid w:val="00983C55"/>
    <w:rsid w:val="00993C6F"/>
    <w:rsid w:val="00995B9D"/>
    <w:rsid w:val="00995BF7"/>
    <w:rsid w:val="009A0836"/>
    <w:rsid w:val="009A0E28"/>
    <w:rsid w:val="009A1B88"/>
    <w:rsid w:val="009A424A"/>
    <w:rsid w:val="009A5179"/>
    <w:rsid w:val="009A68E6"/>
    <w:rsid w:val="009B0198"/>
    <w:rsid w:val="009B0691"/>
    <w:rsid w:val="009B084F"/>
    <w:rsid w:val="009B3912"/>
    <w:rsid w:val="009B3DC2"/>
    <w:rsid w:val="009B4820"/>
    <w:rsid w:val="009B6035"/>
    <w:rsid w:val="009B6E05"/>
    <w:rsid w:val="009C396A"/>
    <w:rsid w:val="009C6720"/>
    <w:rsid w:val="009C7431"/>
    <w:rsid w:val="009D0345"/>
    <w:rsid w:val="009D3450"/>
    <w:rsid w:val="009D5E2E"/>
    <w:rsid w:val="009D67B9"/>
    <w:rsid w:val="009E2D61"/>
    <w:rsid w:val="009E4CB7"/>
    <w:rsid w:val="009F07E7"/>
    <w:rsid w:val="009F0884"/>
    <w:rsid w:val="009F3F24"/>
    <w:rsid w:val="009F65B1"/>
    <w:rsid w:val="009F786E"/>
    <w:rsid w:val="00A01307"/>
    <w:rsid w:val="00A02540"/>
    <w:rsid w:val="00A02544"/>
    <w:rsid w:val="00A02D51"/>
    <w:rsid w:val="00A0382D"/>
    <w:rsid w:val="00A053B8"/>
    <w:rsid w:val="00A1385B"/>
    <w:rsid w:val="00A13BD2"/>
    <w:rsid w:val="00A14E8F"/>
    <w:rsid w:val="00A151AB"/>
    <w:rsid w:val="00A15585"/>
    <w:rsid w:val="00A15FEB"/>
    <w:rsid w:val="00A16230"/>
    <w:rsid w:val="00A16EAB"/>
    <w:rsid w:val="00A2113F"/>
    <w:rsid w:val="00A21171"/>
    <w:rsid w:val="00A227FF"/>
    <w:rsid w:val="00A238F4"/>
    <w:rsid w:val="00A267E7"/>
    <w:rsid w:val="00A2757A"/>
    <w:rsid w:val="00A27963"/>
    <w:rsid w:val="00A35BDD"/>
    <w:rsid w:val="00A35E31"/>
    <w:rsid w:val="00A37413"/>
    <w:rsid w:val="00A434E2"/>
    <w:rsid w:val="00A43986"/>
    <w:rsid w:val="00A50275"/>
    <w:rsid w:val="00A50F45"/>
    <w:rsid w:val="00A62488"/>
    <w:rsid w:val="00A647D6"/>
    <w:rsid w:val="00A66F09"/>
    <w:rsid w:val="00A71518"/>
    <w:rsid w:val="00A74345"/>
    <w:rsid w:val="00A77506"/>
    <w:rsid w:val="00A81572"/>
    <w:rsid w:val="00A8502A"/>
    <w:rsid w:val="00A8657B"/>
    <w:rsid w:val="00A86834"/>
    <w:rsid w:val="00A9145F"/>
    <w:rsid w:val="00A91ACB"/>
    <w:rsid w:val="00A9589E"/>
    <w:rsid w:val="00A95AA8"/>
    <w:rsid w:val="00A95D21"/>
    <w:rsid w:val="00A970C3"/>
    <w:rsid w:val="00A97182"/>
    <w:rsid w:val="00AA1799"/>
    <w:rsid w:val="00AA2D0B"/>
    <w:rsid w:val="00AA6769"/>
    <w:rsid w:val="00AA6A8F"/>
    <w:rsid w:val="00AB3428"/>
    <w:rsid w:val="00AB4A65"/>
    <w:rsid w:val="00AB6545"/>
    <w:rsid w:val="00AB7FE1"/>
    <w:rsid w:val="00AC0C39"/>
    <w:rsid w:val="00AC0CE7"/>
    <w:rsid w:val="00AC3012"/>
    <w:rsid w:val="00AC36D4"/>
    <w:rsid w:val="00AD2406"/>
    <w:rsid w:val="00AD26C1"/>
    <w:rsid w:val="00AD2D0D"/>
    <w:rsid w:val="00AD2EF3"/>
    <w:rsid w:val="00AD7597"/>
    <w:rsid w:val="00AE00EB"/>
    <w:rsid w:val="00AE0531"/>
    <w:rsid w:val="00AE2707"/>
    <w:rsid w:val="00AE50F4"/>
    <w:rsid w:val="00AE6213"/>
    <w:rsid w:val="00AE68F3"/>
    <w:rsid w:val="00AE761F"/>
    <w:rsid w:val="00AF2935"/>
    <w:rsid w:val="00AF6258"/>
    <w:rsid w:val="00B05281"/>
    <w:rsid w:val="00B0651E"/>
    <w:rsid w:val="00B07C5C"/>
    <w:rsid w:val="00B119D0"/>
    <w:rsid w:val="00B122A0"/>
    <w:rsid w:val="00B15939"/>
    <w:rsid w:val="00B15DFF"/>
    <w:rsid w:val="00B16B01"/>
    <w:rsid w:val="00B16E82"/>
    <w:rsid w:val="00B172CF"/>
    <w:rsid w:val="00B17B34"/>
    <w:rsid w:val="00B17D6A"/>
    <w:rsid w:val="00B221ED"/>
    <w:rsid w:val="00B2516C"/>
    <w:rsid w:val="00B266A3"/>
    <w:rsid w:val="00B27061"/>
    <w:rsid w:val="00B3347B"/>
    <w:rsid w:val="00B3631B"/>
    <w:rsid w:val="00B40661"/>
    <w:rsid w:val="00B411E4"/>
    <w:rsid w:val="00B43870"/>
    <w:rsid w:val="00B46EDC"/>
    <w:rsid w:val="00B51217"/>
    <w:rsid w:val="00B51F09"/>
    <w:rsid w:val="00B52318"/>
    <w:rsid w:val="00B542AA"/>
    <w:rsid w:val="00B569E6"/>
    <w:rsid w:val="00B57C6A"/>
    <w:rsid w:val="00B57E84"/>
    <w:rsid w:val="00B62182"/>
    <w:rsid w:val="00B65C00"/>
    <w:rsid w:val="00B66122"/>
    <w:rsid w:val="00B679D4"/>
    <w:rsid w:val="00B705FF"/>
    <w:rsid w:val="00B711BF"/>
    <w:rsid w:val="00B72802"/>
    <w:rsid w:val="00B73B7F"/>
    <w:rsid w:val="00B73E65"/>
    <w:rsid w:val="00B775D4"/>
    <w:rsid w:val="00B776CE"/>
    <w:rsid w:val="00B844F4"/>
    <w:rsid w:val="00B868BB"/>
    <w:rsid w:val="00B86C12"/>
    <w:rsid w:val="00B87300"/>
    <w:rsid w:val="00B907DF"/>
    <w:rsid w:val="00B92E9F"/>
    <w:rsid w:val="00B93EBF"/>
    <w:rsid w:val="00B965A9"/>
    <w:rsid w:val="00BA127F"/>
    <w:rsid w:val="00BA16CC"/>
    <w:rsid w:val="00BA294D"/>
    <w:rsid w:val="00BA32BE"/>
    <w:rsid w:val="00BA6A32"/>
    <w:rsid w:val="00BA7F00"/>
    <w:rsid w:val="00BB18D8"/>
    <w:rsid w:val="00BB1B2B"/>
    <w:rsid w:val="00BB1C41"/>
    <w:rsid w:val="00BB2BA3"/>
    <w:rsid w:val="00BB5637"/>
    <w:rsid w:val="00BB7DC8"/>
    <w:rsid w:val="00BC1B12"/>
    <w:rsid w:val="00BC2AD5"/>
    <w:rsid w:val="00BC2DA3"/>
    <w:rsid w:val="00BC4943"/>
    <w:rsid w:val="00BD1B55"/>
    <w:rsid w:val="00BD75F8"/>
    <w:rsid w:val="00BE26D9"/>
    <w:rsid w:val="00BE4EB9"/>
    <w:rsid w:val="00BE6D09"/>
    <w:rsid w:val="00BF10E1"/>
    <w:rsid w:val="00BF11D2"/>
    <w:rsid w:val="00BF3B2D"/>
    <w:rsid w:val="00BF3C7F"/>
    <w:rsid w:val="00BF4386"/>
    <w:rsid w:val="00BF51E7"/>
    <w:rsid w:val="00C01AD6"/>
    <w:rsid w:val="00C048E7"/>
    <w:rsid w:val="00C04B79"/>
    <w:rsid w:val="00C105D5"/>
    <w:rsid w:val="00C121EA"/>
    <w:rsid w:val="00C152E7"/>
    <w:rsid w:val="00C22E01"/>
    <w:rsid w:val="00C2359F"/>
    <w:rsid w:val="00C2642A"/>
    <w:rsid w:val="00C27CA3"/>
    <w:rsid w:val="00C301CB"/>
    <w:rsid w:val="00C33289"/>
    <w:rsid w:val="00C348C2"/>
    <w:rsid w:val="00C43D46"/>
    <w:rsid w:val="00C43D49"/>
    <w:rsid w:val="00C448EA"/>
    <w:rsid w:val="00C45B84"/>
    <w:rsid w:val="00C512C9"/>
    <w:rsid w:val="00C52D75"/>
    <w:rsid w:val="00C52FB1"/>
    <w:rsid w:val="00C543DA"/>
    <w:rsid w:val="00C54579"/>
    <w:rsid w:val="00C63E58"/>
    <w:rsid w:val="00C668ED"/>
    <w:rsid w:val="00C7390D"/>
    <w:rsid w:val="00C81736"/>
    <w:rsid w:val="00C81C77"/>
    <w:rsid w:val="00C839FB"/>
    <w:rsid w:val="00C8494E"/>
    <w:rsid w:val="00CA0093"/>
    <w:rsid w:val="00CA5C83"/>
    <w:rsid w:val="00CB1873"/>
    <w:rsid w:val="00CB1B2C"/>
    <w:rsid w:val="00CB1E02"/>
    <w:rsid w:val="00CC0E63"/>
    <w:rsid w:val="00CC1444"/>
    <w:rsid w:val="00CC1A13"/>
    <w:rsid w:val="00CC3CD8"/>
    <w:rsid w:val="00CC6A01"/>
    <w:rsid w:val="00CC7D13"/>
    <w:rsid w:val="00CD1636"/>
    <w:rsid w:val="00CD1F47"/>
    <w:rsid w:val="00CD4E4C"/>
    <w:rsid w:val="00CD6BFC"/>
    <w:rsid w:val="00CE0047"/>
    <w:rsid w:val="00CE05F4"/>
    <w:rsid w:val="00CE060A"/>
    <w:rsid w:val="00CE132D"/>
    <w:rsid w:val="00CE1719"/>
    <w:rsid w:val="00CE34A2"/>
    <w:rsid w:val="00CE3604"/>
    <w:rsid w:val="00CE5F82"/>
    <w:rsid w:val="00CE60D6"/>
    <w:rsid w:val="00D0110E"/>
    <w:rsid w:val="00D0210D"/>
    <w:rsid w:val="00D035BD"/>
    <w:rsid w:val="00D12573"/>
    <w:rsid w:val="00D141E8"/>
    <w:rsid w:val="00D14590"/>
    <w:rsid w:val="00D15509"/>
    <w:rsid w:val="00D20636"/>
    <w:rsid w:val="00D3005E"/>
    <w:rsid w:val="00D304F6"/>
    <w:rsid w:val="00D33F03"/>
    <w:rsid w:val="00D402D2"/>
    <w:rsid w:val="00D419B5"/>
    <w:rsid w:val="00D45040"/>
    <w:rsid w:val="00D52A2A"/>
    <w:rsid w:val="00D56082"/>
    <w:rsid w:val="00D57F4E"/>
    <w:rsid w:val="00D61809"/>
    <w:rsid w:val="00D624DE"/>
    <w:rsid w:val="00D659F8"/>
    <w:rsid w:val="00D677E2"/>
    <w:rsid w:val="00D70BE1"/>
    <w:rsid w:val="00D715B7"/>
    <w:rsid w:val="00D71D66"/>
    <w:rsid w:val="00D72F19"/>
    <w:rsid w:val="00D766B7"/>
    <w:rsid w:val="00D91643"/>
    <w:rsid w:val="00D939FC"/>
    <w:rsid w:val="00D948D6"/>
    <w:rsid w:val="00D95166"/>
    <w:rsid w:val="00DA17BA"/>
    <w:rsid w:val="00DA3FFA"/>
    <w:rsid w:val="00DA41BF"/>
    <w:rsid w:val="00DB3758"/>
    <w:rsid w:val="00DB6A0E"/>
    <w:rsid w:val="00DC12AB"/>
    <w:rsid w:val="00DC5A60"/>
    <w:rsid w:val="00DD27D2"/>
    <w:rsid w:val="00DD3525"/>
    <w:rsid w:val="00DD6527"/>
    <w:rsid w:val="00DE1142"/>
    <w:rsid w:val="00DE1329"/>
    <w:rsid w:val="00DE1577"/>
    <w:rsid w:val="00DE18EF"/>
    <w:rsid w:val="00DE3398"/>
    <w:rsid w:val="00DE6210"/>
    <w:rsid w:val="00DE6888"/>
    <w:rsid w:val="00DF0201"/>
    <w:rsid w:val="00DF2E69"/>
    <w:rsid w:val="00DF681D"/>
    <w:rsid w:val="00DF75D8"/>
    <w:rsid w:val="00DF7601"/>
    <w:rsid w:val="00E00D95"/>
    <w:rsid w:val="00E02CAD"/>
    <w:rsid w:val="00E118D0"/>
    <w:rsid w:val="00E135B6"/>
    <w:rsid w:val="00E14B2F"/>
    <w:rsid w:val="00E15A53"/>
    <w:rsid w:val="00E1667C"/>
    <w:rsid w:val="00E170E6"/>
    <w:rsid w:val="00E17B0E"/>
    <w:rsid w:val="00E22BFF"/>
    <w:rsid w:val="00E26974"/>
    <w:rsid w:val="00E319DB"/>
    <w:rsid w:val="00E37CCD"/>
    <w:rsid w:val="00E4116D"/>
    <w:rsid w:val="00E4400B"/>
    <w:rsid w:val="00E4510D"/>
    <w:rsid w:val="00E60126"/>
    <w:rsid w:val="00E64146"/>
    <w:rsid w:val="00E67B52"/>
    <w:rsid w:val="00E7306E"/>
    <w:rsid w:val="00E7549A"/>
    <w:rsid w:val="00E75F31"/>
    <w:rsid w:val="00E770A3"/>
    <w:rsid w:val="00E81E00"/>
    <w:rsid w:val="00E82446"/>
    <w:rsid w:val="00E86BBE"/>
    <w:rsid w:val="00E87220"/>
    <w:rsid w:val="00E90BAA"/>
    <w:rsid w:val="00E9293D"/>
    <w:rsid w:val="00E93B4A"/>
    <w:rsid w:val="00E95CA1"/>
    <w:rsid w:val="00E96F35"/>
    <w:rsid w:val="00E97AF3"/>
    <w:rsid w:val="00EB1956"/>
    <w:rsid w:val="00EB5682"/>
    <w:rsid w:val="00EB64A4"/>
    <w:rsid w:val="00EB64D6"/>
    <w:rsid w:val="00EC06B3"/>
    <w:rsid w:val="00EC2DE5"/>
    <w:rsid w:val="00EC668F"/>
    <w:rsid w:val="00EC6DB1"/>
    <w:rsid w:val="00EE1356"/>
    <w:rsid w:val="00EE4AA7"/>
    <w:rsid w:val="00EE5862"/>
    <w:rsid w:val="00EF02B8"/>
    <w:rsid w:val="00EF14B4"/>
    <w:rsid w:val="00EF592B"/>
    <w:rsid w:val="00F0021B"/>
    <w:rsid w:val="00F01492"/>
    <w:rsid w:val="00F02B57"/>
    <w:rsid w:val="00F03F3A"/>
    <w:rsid w:val="00F04F4F"/>
    <w:rsid w:val="00F064DC"/>
    <w:rsid w:val="00F113B0"/>
    <w:rsid w:val="00F13BD4"/>
    <w:rsid w:val="00F1762D"/>
    <w:rsid w:val="00F21B5D"/>
    <w:rsid w:val="00F24F3E"/>
    <w:rsid w:val="00F27BA5"/>
    <w:rsid w:val="00F31AC6"/>
    <w:rsid w:val="00F34D64"/>
    <w:rsid w:val="00F37371"/>
    <w:rsid w:val="00F37C42"/>
    <w:rsid w:val="00F43045"/>
    <w:rsid w:val="00F4347A"/>
    <w:rsid w:val="00F44410"/>
    <w:rsid w:val="00F46536"/>
    <w:rsid w:val="00F53BE1"/>
    <w:rsid w:val="00F610F4"/>
    <w:rsid w:val="00F662D7"/>
    <w:rsid w:val="00F67898"/>
    <w:rsid w:val="00F67958"/>
    <w:rsid w:val="00F7125F"/>
    <w:rsid w:val="00F718C3"/>
    <w:rsid w:val="00F7192E"/>
    <w:rsid w:val="00F80954"/>
    <w:rsid w:val="00F906DF"/>
    <w:rsid w:val="00F90A75"/>
    <w:rsid w:val="00F9116A"/>
    <w:rsid w:val="00FA1D11"/>
    <w:rsid w:val="00FA3BFF"/>
    <w:rsid w:val="00FA4F06"/>
    <w:rsid w:val="00FA62D0"/>
    <w:rsid w:val="00FA73B4"/>
    <w:rsid w:val="00FA7B9F"/>
    <w:rsid w:val="00FB0E39"/>
    <w:rsid w:val="00FB5645"/>
    <w:rsid w:val="00FC1838"/>
    <w:rsid w:val="00FC5009"/>
    <w:rsid w:val="00FC51AB"/>
    <w:rsid w:val="00FD28B9"/>
    <w:rsid w:val="00FD3EAD"/>
    <w:rsid w:val="00FD48FC"/>
    <w:rsid w:val="00FD718F"/>
    <w:rsid w:val="00FD78AC"/>
    <w:rsid w:val="00FE72C5"/>
    <w:rsid w:val="00FE7394"/>
    <w:rsid w:val="00FF0678"/>
    <w:rsid w:val="00FF2274"/>
    <w:rsid w:val="00FF58A4"/>
    <w:rsid w:val="00FF6C6A"/>
    <w:rsid w:val="00FF7298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4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49A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61CD-3866-4710-98BA-6947DD98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dzina</vt:lpstr>
    </vt:vector>
  </TitlesOfParts>
  <Company>Ministrerstwo Edukacji Narodowej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zina</dc:title>
  <dc:creator>Agata Jania</dc:creator>
  <cp:lastModifiedBy>Sabi</cp:lastModifiedBy>
  <cp:revision>3</cp:revision>
  <cp:lastPrinted>2022-03-07T06:20:00Z</cp:lastPrinted>
  <dcterms:created xsi:type="dcterms:W3CDTF">2022-05-08T11:09:00Z</dcterms:created>
  <dcterms:modified xsi:type="dcterms:W3CDTF">2022-05-08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